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68B9" w14:textId="7A3C74C8" w:rsidR="00060443" w:rsidRPr="00C14F43" w:rsidRDefault="00060443" w:rsidP="004B5BEF">
      <w:pPr>
        <w:jc w:val="center"/>
      </w:pPr>
      <w:r w:rsidRPr="00C14F43">
        <w:rPr>
          <w:noProof/>
        </w:rPr>
        <w:drawing>
          <wp:anchor distT="0" distB="0" distL="114300" distR="114300" simplePos="0" relativeHeight="251658240" behindDoc="1" locked="0" layoutInCell="1" allowOverlap="1" wp14:anchorId="32F309BB" wp14:editId="523DB9F3">
            <wp:simplePos x="0" y="0"/>
            <wp:positionH relativeFrom="margin">
              <wp:posOffset>1216660</wp:posOffset>
            </wp:positionH>
            <wp:positionV relativeFrom="paragraph">
              <wp:posOffset>-647700</wp:posOffset>
            </wp:positionV>
            <wp:extent cx="3509645" cy="1338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3509645" cy="1338580"/>
                    </a:xfrm>
                    <a:prstGeom prst="rect">
                      <a:avLst/>
                    </a:prstGeom>
                  </pic:spPr>
                </pic:pic>
              </a:graphicData>
            </a:graphic>
            <wp14:sizeRelH relativeFrom="margin">
              <wp14:pctWidth>0</wp14:pctWidth>
            </wp14:sizeRelH>
            <wp14:sizeRelV relativeFrom="margin">
              <wp14:pctHeight>0</wp14:pctHeight>
            </wp14:sizeRelV>
          </wp:anchor>
        </w:drawing>
      </w:r>
    </w:p>
    <w:p w14:paraId="20B95308" w14:textId="610AE693" w:rsidR="00060443" w:rsidRPr="00C14F43" w:rsidRDefault="00060443" w:rsidP="004B5BEF">
      <w:pPr>
        <w:jc w:val="center"/>
      </w:pPr>
    </w:p>
    <w:p w14:paraId="00B31AE0" w14:textId="094B28C2" w:rsidR="00060443" w:rsidRPr="00C14F43" w:rsidRDefault="00060443" w:rsidP="004B5BEF">
      <w:pPr>
        <w:jc w:val="center"/>
      </w:pPr>
    </w:p>
    <w:p w14:paraId="00C8D617" w14:textId="062E5E4F" w:rsidR="004B5BEF" w:rsidRPr="00C14F43" w:rsidRDefault="004B5BEF" w:rsidP="004B5BEF">
      <w:pPr>
        <w:jc w:val="center"/>
      </w:pPr>
    </w:p>
    <w:p w14:paraId="0EE3AFA6" w14:textId="1BC6E18F" w:rsidR="004B5BEF" w:rsidRPr="00C14F43" w:rsidRDefault="00FE3C26" w:rsidP="004B5BEF">
      <w:pPr>
        <w:jc w:val="center"/>
        <w:rPr>
          <w:b/>
        </w:rPr>
      </w:pPr>
      <w:bookmarkStart w:id="0" w:name="_Hlk526756663"/>
      <w:r>
        <w:rPr>
          <w:b/>
        </w:rPr>
        <w:t>MINUTES</w:t>
      </w:r>
    </w:p>
    <w:p w14:paraId="4FD62C8D" w14:textId="7C45F170" w:rsidR="00FE138F" w:rsidRPr="00C14F43" w:rsidRDefault="00AC70DD" w:rsidP="004B5BEF">
      <w:pPr>
        <w:jc w:val="center"/>
      </w:pPr>
      <w:r>
        <w:t>February</w:t>
      </w:r>
      <w:r w:rsidR="009A16B6">
        <w:t xml:space="preserve"> 1</w:t>
      </w:r>
      <w:r>
        <w:t>2</w:t>
      </w:r>
      <w:r w:rsidR="00C24CD0" w:rsidRPr="00C14F43">
        <w:t>, 201</w:t>
      </w:r>
      <w:r>
        <w:t>9</w:t>
      </w:r>
    </w:p>
    <w:p w14:paraId="6677EE5E" w14:textId="52CBF4AE" w:rsidR="00FC5CE2" w:rsidRPr="00C14F43" w:rsidRDefault="007011D4" w:rsidP="004B5BEF">
      <w:pPr>
        <w:jc w:val="center"/>
      </w:pPr>
      <w:r w:rsidRPr="00C14F43">
        <w:t>10:00</w:t>
      </w:r>
      <w:r w:rsidR="00AC566D" w:rsidRPr="00C14F43">
        <w:t xml:space="preserve"> </w:t>
      </w:r>
      <w:r w:rsidRPr="00C14F43">
        <w:t>a</w:t>
      </w:r>
      <w:r w:rsidR="00AC566D" w:rsidRPr="00C14F43">
        <w:t>.</w:t>
      </w:r>
      <w:r w:rsidRPr="00C14F43">
        <w:t>m</w:t>
      </w:r>
      <w:r w:rsidR="00AC566D" w:rsidRPr="00C14F43">
        <w:t>.</w:t>
      </w:r>
      <w:r w:rsidR="00893413">
        <w:t>—</w:t>
      </w:r>
      <w:r w:rsidRPr="00C14F43">
        <w:t>12:00</w:t>
      </w:r>
      <w:r w:rsidR="00AC566D" w:rsidRPr="00C14F43">
        <w:t xml:space="preserve"> </w:t>
      </w:r>
      <w:r w:rsidRPr="00C14F43">
        <w:t>p</w:t>
      </w:r>
      <w:r w:rsidR="00AC566D" w:rsidRPr="00C14F43">
        <w:t>.</w:t>
      </w:r>
      <w:r w:rsidRPr="00C14F43">
        <w:t>m</w:t>
      </w:r>
      <w:r w:rsidR="00AC566D" w:rsidRPr="00C14F43">
        <w:t>.</w:t>
      </w:r>
    </w:p>
    <w:p w14:paraId="2200817D" w14:textId="37C7E791" w:rsidR="007011D4" w:rsidRDefault="00C7339F" w:rsidP="004B5BEF">
      <w:pPr>
        <w:jc w:val="center"/>
      </w:pPr>
      <w:r>
        <w:t>UAC</w:t>
      </w:r>
      <w:r w:rsidR="0097140B">
        <w:t xml:space="preserve"> 474</w:t>
      </w:r>
    </w:p>
    <w:p w14:paraId="0B0B7D7F" w14:textId="52DA201E" w:rsidR="00FE3C26" w:rsidRDefault="00FE3C26" w:rsidP="004B5BEF">
      <w:pPr>
        <w:jc w:val="center"/>
      </w:pPr>
    </w:p>
    <w:p w14:paraId="150EF478" w14:textId="270707F2" w:rsidR="00FE3C26" w:rsidRDefault="00FE3C26" w:rsidP="00FE3C26">
      <w:r w:rsidRPr="00FE3C26">
        <w:rPr>
          <w:b/>
        </w:rPr>
        <w:t>Members in attendance:</w:t>
      </w:r>
      <w:r>
        <w:t xml:space="preserve"> Cynthia Arredondo, Angie Behnke, Carolina Benavides, Steve Blank, Harold Bogue, Cynthia Castillo, Natalie Davis, Lou de Virgilio, Robert Eby, Noel Fuller, Amanda Garcia, Matt Greengold, Amy Jiang, Stephanie Korcheck, Krista Salas, Whitten Smart, Staci M. Wade, Walt Yantis</w:t>
      </w:r>
      <w:r w:rsidR="00630FB4">
        <w:t xml:space="preserve">, </w:t>
      </w:r>
      <w:r w:rsidR="00630FB4">
        <w:t>Andrea Hilkovitz</w:t>
      </w:r>
    </w:p>
    <w:p w14:paraId="03989B6B" w14:textId="35EED91D" w:rsidR="00FE3C26" w:rsidRPr="00C14F43" w:rsidRDefault="00FE3C26" w:rsidP="00FE3C26">
      <w:r w:rsidRPr="00FE3C26">
        <w:rPr>
          <w:b/>
        </w:rPr>
        <w:t>Member not in attendance:</w:t>
      </w:r>
      <w:r w:rsidR="00630FB4">
        <w:t xml:space="preserve"> Stephanie Daniels (excused)</w:t>
      </w:r>
      <w:r>
        <w:t>, Alma Machado (excused), Gloria Olivio-Mendoza (resigned), Lisa Ramos (excused), Brenda Rodriguez (resigned), Illona Weber (excused), Tabitha Williams (excused)</w:t>
      </w:r>
    </w:p>
    <w:p w14:paraId="08745D20" w14:textId="697464C6" w:rsidR="007011D4" w:rsidRPr="00C14F43" w:rsidRDefault="007011D4" w:rsidP="004B5BEF">
      <w:pPr>
        <w:jc w:val="center"/>
      </w:pPr>
    </w:p>
    <w:bookmarkEnd w:id="0"/>
    <w:p w14:paraId="166357FF" w14:textId="45E56B6F" w:rsidR="00BC4BF2" w:rsidRDefault="00BC4BF2" w:rsidP="00FF1E06"/>
    <w:p w14:paraId="729C1D3E" w14:textId="35FD67B3" w:rsidR="005F7E59" w:rsidRPr="003706E6" w:rsidRDefault="003706E6" w:rsidP="005F7E59">
      <w:pPr>
        <w:tabs>
          <w:tab w:val="left" w:pos="1530"/>
        </w:tabs>
        <w:rPr>
          <w:b/>
        </w:rPr>
      </w:pPr>
      <w:r w:rsidRPr="003706E6">
        <w:rPr>
          <w:b/>
        </w:rPr>
        <w:t xml:space="preserve">Meeting Call to Order at 10:07 am by </w:t>
      </w:r>
      <w:r w:rsidR="00AC70DD" w:rsidRPr="003706E6">
        <w:rPr>
          <w:b/>
        </w:rPr>
        <w:t>Stephanie A. Korcheck, Chair</w:t>
      </w:r>
    </w:p>
    <w:p w14:paraId="67A7708A" w14:textId="789E670F" w:rsidR="0024539B" w:rsidRPr="003706E6" w:rsidRDefault="0024539B" w:rsidP="003706E6">
      <w:pPr>
        <w:pStyle w:val="ListParagraph"/>
        <w:numPr>
          <w:ilvl w:val="0"/>
          <w:numId w:val="41"/>
        </w:numPr>
        <w:tabs>
          <w:tab w:val="left" w:pos="1530"/>
        </w:tabs>
        <w:rPr>
          <w:i/>
        </w:rPr>
      </w:pPr>
      <w:r w:rsidRPr="003706E6">
        <w:rPr>
          <w:i/>
        </w:rPr>
        <w:t>SK- appreciates everyone’s patience while she has been ill and recuperating</w:t>
      </w:r>
      <w:bookmarkStart w:id="1" w:name="_GoBack"/>
      <w:bookmarkEnd w:id="1"/>
    </w:p>
    <w:p w14:paraId="0C821D82" w14:textId="41F7C6CD" w:rsidR="00555D17" w:rsidRPr="003706E6" w:rsidRDefault="00AC70DD" w:rsidP="003706E6">
      <w:pPr>
        <w:pStyle w:val="ListParagraph"/>
        <w:numPr>
          <w:ilvl w:val="0"/>
          <w:numId w:val="41"/>
        </w:numPr>
        <w:rPr>
          <w:i/>
        </w:rPr>
      </w:pPr>
      <w:r w:rsidRPr="003706E6">
        <w:rPr>
          <w:i/>
        </w:rPr>
        <w:t>New Secretary</w:t>
      </w:r>
      <w:r w:rsidR="003706E6" w:rsidRPr="003706E6">
        <w:rPr>
          <w:i/>
        </w:rPr>
        <w:t xml:space="preserve">- </w:t>
      </w:r>
      <w:r w:rsidRPr="003706E6">
        <w:rPr>
          <w:i/>
        </w:rPr>
        <w:t>Angie Behnke</w:t>
      </w:r>
      <w:r w:rsidR="0024539B" w:rsidRPr="003706E6">
        <w:rPr>
          <w:i/>
        </w:rPr>
        <w:t>- unanimously elected on 1/17/19</w:t>
      </w:r>
    </w:p>
    <w:p w14:paraId="29606069" w14:textId="77777777" w:rsidR="00BE6B37" w:rsidRPr="00151D7E" w:rsidRDefault="00BE6B37" w:rsidP="00BE6B37">
      <w:pPr>
        <w:tabs>
          <w:tab w:val="left" w:pos="1530"/>
        </w:tabs>
      </w:pPr>
    </w:p>
    <w:p w14:paraId="5B858D5C" w14:textId="2D9AE987" w:rsidR="001E5054" w:rsidRDefault="001E5054" w:rsidP="6E0A9629">
      <w:pPr>
        <w:tabs>
          <w:tab w:val="left" w:pos="1530"/>
        </w:tabs>
        <w:rPr>
          <w:b/>
          <w:bCs/>
        </w:rPr>
      </w:pPr>
      <w:r w:rsidRPr="6E0A9629">
        <w:rPr>
          <w:b/>
          <w:bCs/>
        </w:rPr>
        <w:t xml:space="preserve">Item 1: </w:t>
      </w:r>
      <w:r w:rsidR="00AC70DD">
        <w:rPr>
          <w:b/>
          <w:bCs/>
        </w:rPr>
        <w:t>December</w:t>
      </w:r>
      <w:r w:rsidRPr="6E0A9629">
        <w:rPr>
          <w:b/>
          <w:bCs/>
        </w:rPr>
        <w:t xml:space="preserve"> Meeting Minutes (handout)</w:t>
      </w:r>
    </w:p>
    <w:p w14:paraId="19391B35" w14:textId="46E301B1" w:rsidR="0024539B" w:rsidRPr="005C4A32" w:rsidRDefault="0024539B" w:rsidP="003706E6">
      <w:pPr>
        <w:pStyle w:val="ListParagraph"/>
        <w:numPr>
          <w:ilvl w:val="0"/>
          <w:numId w:val="42"/>
        </w:numPr>
        <w:tabs>
          <w:tab w:val="left" w:pos="1530"/>
        </w:tabs>
        <w:rPr>
          <w:i/>
        </w:rPr>
      </w:pPr>
      <w:r w:rsidRPr="005C4A32">
        <w:rPr>
          <w:bCs/>
          <w:i/>
        </w:rPr>
        <w:t>Not approved since November may approve via email</w:t>
      </w:r>
    </w:p>
    <w:p w14:paraId="2D8CFB95" w14:textId="2AFDB550" w:rsidR="001E5054" w:rsidRPr="00151D7E" w:rsidRDefault="001E5054" w:rsidP="001E5054">
      <w:pPr>
        <w:tabs>
          <w:tab w:val="left" w:pos="1530"/>
        </w:tabs>
        <w:rPr>
          <w:b/>
        </w:rPr>
      </w:pPr>
      <w:r w:rsidRPr="0006618F">
        <w:tab/>
      </w:r>
    </w:p>
    <w:p w14:paraId="57D5D5AA" w14:textId="4CF7B0F8" w:rsidR="001E5054" w:rsidRPr="0006618F" w:rsidRDefault="001E5054" w:rsidP="001E5054">
      <w:pPr>
        <w:tabs>
          <w:tab w:val="left" w:pos="1530"/>
        </w:tabs>
      </w:pPr>
      <w:r>
        <w:rPr>
          <w:b/>
        </w:rPr>
        <w:t>Item 2</w:t>
      </w:r>
      <w:r w:rsidRPr="0006618F">
        <w:rPr>
          <w:b/>
        </w:rPr>
        <w:t>: Treasurer’s Report</w:t>
      </w:r>
      <w:r>
        <w:rPr>
          <w:b/>
        </w:rPr>
        <w:t>—Natalie Davis</w:t>
      </w:r>
      <w:r w:rsidRPr="0006618F">
        <w:rPr>
          <w:b/>
        </w:rPr>
        <w:t>, Treasurer</w:t>
      </w:r>
      <w:r>
        <w:rPr>
          <w:b/>
        </w:rPr>
        <w:t xml:space="preserve"> (handout)</w:t>
      </w:r>
    </w:p>
    <w:p w14:paraId="4172BEA3" w14:textId="77777777" w:rsidR="001E5054" w:rsidRPr="00151D7E" w:rsidRDefault="001E5054" w:rsidP="001E5054">
      <w:pPr>
        <w:tabs>
          <w:tab w:val="left" w:pos="1530"/>
        </w:tabs>
      </w:pPr>
    </w:p>
    <w:p w14:paraId="07CDDFC3" w14:textId="103ADDF3" w:rsidR="006D25C1" w:rsidRDefault="001E5054" w:rsidP="003706E6">
      <w:pPr>
        <w:rPr>
          <w:b/>
        </w:rPr>
      </w:pPr>
      <w:r>
        <w:rPr>
          <w:b/>
        </w:rPr>
        <w:t>Item 3</w:t>
      </w:r>
      <w:r w:rsidRPr="0006618F">
        <w:rPr>
          <w:b/>
        </w:rPr>
        <w:t>:</w:t>
      </w:r>
      <w:r>
        <w:rPr>
          <w:b/>
        </w:rPr>
        <w:t xml:space="preserve"> </w:t>
      </w:r>
      <w:r w:rsidR="006D25C1">
        <w:rPr>
          <w:b/>
        </w:rPr>
        <w:t xml:space="preserve">Proposed </w:t>
      </w:r>
      <w:r w:rsidR="00AC70DD">
        <w:rPr>
          <w:b/>
        </w:rPr>
        <w:t>Bylaw Amendments regarding officer responsibilities</w:t>
      </w:r>
    </w:p>
    <w:p w14:paraId="1AA7C603" w14:textId="25C00BA1" w:rsidR="000D322C" w:rsidRDefault="00AC70DD" w:rsidP="003706E6">
      <w:pPr>
        <w:ind w:left="1440" w:hanging="720"/>
        <w:rPr>
          <w:b/>
        </w:rPr>
      </w:pPr>
      <w:r w:rsidRPr="00AC70DD">
        <w:rPr>
          <w:b/>
        </w:rPr>
        <w:t>Stephanie Korcheck, chair, Council Effectiveness Committee</w:t>
      </w:r>
    </w:p>
    <w:p w14:paraId="5B78BC31" w14:textId="12EA1A5D" w:rsidR="001E5054" w:rsidRPr="003706E6" w:rsidRDefault="000D322C" w:rsidP="003706E6">
      <w:pPr>
        <w:pStyle w:val="ListParagraph"/>
        <w:numPr>
          <w:ilvl w:val="0"/>
          <w:numId w:val="42"/>
        </w:numPr>
        <w:rPr>
          <w:i/>
        </w:rPr>
      </w:pPr>
      <w:r w:rsidRPr="003706E6">
        <w:rPr>
          <w:i/>
        </w:rPr>
        <w:t xml:space="preserve">Will be listing the major responsibilities of each office.  All details of how officer does work will be in </w:t>
      </w:r>
      <w:r w:rsidR="003706E6">
        <w:rPr>
          <w:i/>
        </w:rPr>
        <w:t>the operating procedures.  W</w:t>
      </w:r>
      <w:r w:rsidRPr="003706E6">
        <w:rPr>
          <w:i/>
        </w:rPr>
        <w:t xml:space="preserve">ork </w:t>
      </w:r>
      <w:r w:rsidR="003706E6">
        <w:rPr>
          <w:i/>
        </w:rPr>
        <w:t>outline will come</w:t>
      </w:r>
      <w:r w:rsidRPr="003706E6">
        <w:rPr>
          <w:i/>
        </w:rPr>
        <w:t xml:space="preserve"> from last year’s officer</w:t>
      </w:r>
      <w:r w:rsidR="003706E6">
        <w:rPr>
          <w:i/>
        </w:rPr>
        <w:t xml:space="preserve">s.  Effectiveness committee has </w:t>
      </w:r>
      <w:r w:rsidR="005C4A32">
        <w:rPr>
          <w:i/>
        </w:rPr>
        <w:t>looked</w:t>
      </w:r>
      <w:r w:rsidRPr="003706E6">
        <w:rPr>
          <w:i/>
        </w:rPr>
        <w:t xml:space="preserve"> and made suggestions.  Change</w:t>
      </w:r>
      <w:r w:rsidR="005C4A32">
        <w:rPr>
          <w:i/>
        </w:rPr>
        <w:t xml:space="preserve"> to be made: </w:t>
      </w:r>
      <w:r w:rsidRPr="003706E6">
        <w:rPr>
          <w:i/>
        </w:rPr>
        <w:t xml:space="preserve"> will add duty to vice chair, when secretary is absent the vice chair will take over the duties of the secretary. The goal will be to bring the document back next month for approval.  Stephanie will send out documents to staff council for everyone’s review and then individuals can send any suggestions, questions, </w:t>
      </w:r>
      <w:r w:rsidR="005C4A32" w:rsidRPr="003706E6">
        <w:rPr>
          <w:i/>
        </w:rPr>
        <w:t>and concerns</w:t>
      </w:r>
      <w:r w:rsidRPr="003706E6">
        <w:rPr>
          <w:i/>
        </w:rPr>
        <w:t xml:space="preserve"> back to Stephanie. Due date 2/22/19. </w:t>
      </w:r>
    </w:p>
    <w:p w14:paraId="41D89DA2" w14:textId="77777777" w:rsidR="001E5054" w:rsidRDefault="001E5054" w:rsidP="001E5054">
      <w:pPr>
        <w:tabs>
          <w:tab w:val="left" w:pos="1530"/>
        </w:tabs>
      </w:pPr>
    </w:p>
    <w:p w14:paraId="5A369E93" w14:textId="790A032B" w:rsidR="008B4FA8" w:rsidRPr="005C4A32" w:rsidRDefault="008B4FA8" w:rsidP="00AC70DD">
      <w:r w:rsidRPr="005C4A32">
        <w:rPr>
          <w:b/>
        </w:rPr>
        <w:t xml:space="preserve">Item 4: </w:t>
      </w:r>
      <w:r w:rsidR="00AC70DD" w:rsidRPr="005C4A32">
        <w:rPr>
          <w:b/>
          <w:i/>
          <w:szCs w:val="23"/>
          <w:shd w:val="clear" w:color="auto" w:fill="FFFFFF"/>
        </w:rPr>
        <w:t>Hire, Inspire, Retain</w:t>
      </w:r>
      <w:r w:rsidR="00AC70DD" w:rsidRPr="005C4A32">
        <w:rPr>
          <w:b/>
          <w:szCs w:val="23"/>
          <w:shd w:val="clear" w:color="auto" w:fill="FFFFFF"/>
        </w:rPr>
        <w:t xml:space="preserve"> Study, Stephanie Korcheck, Chair</w:t>
      </w:r>
    </w:p>
    <w:p w14:paraId="7C6E4956" w14:textId="73E64A0A" w:rsidR="008B4FA8" w:rsidRDefault="005C4A32" w:rsidP="005C4A32">
      <w:pPr>
        <w:pStyle w:val="ListParagraph"/>
        <w:numPr>
          <w:ilvl w:val="0"/>
          <w:numId w:val="42"/>
        </w:numPr>
        <w:tabs>
          <w:tab w:val="left" w:pos="1530"/>
        </w:tabs>
      </w:pPr>
      <w:r w:rsidRPr="005C4A32">
        <w:rPr>
          <w:i/>
        </w:rPr>
        <w:t xml:space="preserve">Stephanie </w:t>
      </w:r>
      <w:r w:rsidR="000D322C" w:rsidRPr="005C4A32">
        <w:rPr>
          <w:i/>
        </w:rPr>
        <w:t>hoped to b</w:t>
      </w:r>
      <w:r w:rsidRPr="005C4A32">
        <w:rPr>
          <w:i/>
        </w:rPr>
        <w:t>ring an update but was not able to bring one this month.</w:t>
      </w:r>
      <w:r w:rsidR="000D322C" w:rsidRPr="005C4A32">
        <w:rPr>
          <w:i/>
        </w:rPr>
        <w:t xml:space="preserve">  Council has been talking about this for over a year.  Idea is during strategic planning project they created this document about staff.  It addresses high employee turnover, due to this the council thought to </w:t>
      </w:r>
      <w:r w:rsidRPr="005C4A32">
        <w:rPr>
          <w:i/>
        </w:rPr>
        <w:t>propose</w:t>
      </w:r>
      <w:r w:rsidR="000D322C" w:rsidRPr="005C4A32">
        <w:rPr>
          <w:i/>
        </w:rPr>
        <w:t xml:space="preserve"> the creation of a task force </w:t>
      </w:r>
      <w:r w:rsidRPr="005C4A32">
        <w:rPr>
          <w:i/>
        </w:rPr>
        <w:t xml:space="preserve">to address these problems.  Member </w:t>
      </w:r>
      <w:r w:rsidR="000D322C" w:rsidRPr="005C4A32">
        <w:rPr>
          <w:i/>
        </w:rPr>
        <w:t>suggested Staff Council address this issue ourselves.  There are advantages and disadvantages to SC looking at it. If SC took it on it would be beneficial to recommend the task force to the University.  SC would be taking the first step and then have something to bring to the president.</w:t>
      </w:r>
      <w:r w:rsidR="000D322C" w:rsidRPr="005C4A32">
        <w:t xml:space="preserve"> </w:t>
      </w:r>
    </w:p>
    <w:p w14:paraId="64B3679A" w14:textId="63001A67" w:rsidR="005B4421" w:rsidRDefault="005B4421" w:rsidP="005B4421">
      <w:pPr>
        <w:pStyle w:val="ListParagraph"/>
        <w:numPr>
          <w:ilvl w:val="1"/>
          <w:numId w:val="42"/>
        </w:numPr>
        <w:tabs>
          <w:tab w:val="left" w:pos="1530"/>
        </w:tabs>
      </w:pPr>
      <w:r>
        <w:t>Stephanie Korcheck moved to approve a task force to president</w:t>
      </w:r>
      <w:r>
        <w:tab/>
      </w:r>
    </w:p>
    <w:p w14:paraId="1601DAA8" w14:textId="0B9399B2" w:rsidR="005B4421" w:rsidRDefault="005B4421" w:rsidP="005B4421">
      <w:pPr>
        <w:pStyle w:val="ListParagraph"/>
        <w:numPr>
          <w:ilvl w:val="1"/>
          <w:numId w:val="42"/>
        </w:numPr>
        <w:tabs>
          <w:tab w:val="left" w:pos="1530"/>
        </w:tabs>
      </w:pPr>
      <w:r>
        <w:t>Natalie Davis second the motion</w:t>
      </w:r>
    </w:p>
    <w:p w14:paraId="387C022E" w14:textId="223F76F1" w:rsidR="005B4421" w:rsidRPr="005C4A32" w:rsidRDefault="005B4421" w:rsidP="005B4421">
      <w:pPr>
        <w:pStyle w:val="ListParagraph"/>
        <w:numPr>
          <w:ilvl w:val="2"/>
          <w:numId w:val="42"/>
        </w:numPr>
        <w:tabs>
          <w:tab w:val="left" w:pos="1530"/>
        </w:tabs>
      </w:pPr>
      <w:r>
        <w:t>All in favor- unanimous</w:t>
      </w:r>
    </w:p>
    <w:p w14:paraId="37678F66" w14:textId="7F3B6936" w:rsidR="005D15A8" w:rsidRPr="005B4421" w:rsidRDefault="005D15A8" w:rsidP="008B4FA8">
      <w:pPr>
        <w:tabs>
          <w:tab w:val="left" w:pos="1530"/>
        </w:tabs>
        <w:rPr>
          <w:i/>
        </w:rPr>
      </w:pPr>
      <w:r w:rsidRPr="005B4421">
        <w:rPr>
          <w:i/>
        </w:rPr>
        <w:t>This topic will be an action item next month and language will be discussed in March</w:t>
      </w:r>
    </w:p>
    <w:p w14:paraId="0B4B90CC" w14:textId="0F3353EB" w:rsidR="005D15A8" w:rsidRPr="005B4421" w:rsidRDefault="005B4421" w:rsidP="008B4FA8">
      <w:pPr>
        <w:tabs>
          <w:tab w:val="left" w:pos="1530"/>
        </w:tabs>
        <w:rPr>
          <w:i/>
        </w:rPr>
      </w:pPr>
      <w:r w:rsidRPr="005B4421">
        <w:rPr>
          <w:i/>
        </w:rPr>
        <w:t xml:space="preserve">Stephanie Korcheck </w:t>
      </w:r>
      <w:r w:rsidR="005D15A8" w:rsidRPr="005B4421">
        <w:rPr>
          <w:i/>
        </w:rPr>
        <w:t>will send out early for the groups review</w:t>
      </w:r>
    </w:p>
    <w:p w14:paraId="2E006393" w14:textId="082FA1E1" w:rsidR="008B4FA8" w:rsidRDefault="008B4FA8" w:rsidP="005B4421">
      <w:pPr>
        <w:tabs>
          <w:tab w:val="left" w:pos="1530"/>
        </w:tabs>
      </w:pPr>
    </w:p>
    <w:p w14:paraId="713DDA69" w14:textId="744E0491" w:rsidR="00345E94" w:rsidRDefault="00345E94" w:rsidP="005B4421">
      <w:pPr>
        <w:ind w:left="1440" w:hanging="1440"/>
        <w:rPr>
          <w:b/>
        </w:rPr>
      </w:pPr>
      <w:r>
        <w:rPr>
          <w:b/>
        </w:rPr>
        <w:t xml:space="preserve">Item </w:t>
      </w:r>
      <w:r w:rsidR="000E1C2F">
        <w:rPr>
          <w:b/>
        </w:rPr>
        <w:t>5</w:t>
      </w:r>
      <w:r w:rsidRPr="00A26D65">
        <w:rPr>
          <w:b/>
        </w:rPr>
        <w:t xml:space="preserve">: </w:t>
      </w:r>
      <w:r w:rsidR="00AC70DD" w:rsidRPr="00AC70DD">
        <w:rPr>
          <w:b/>
          <w:color w:val="212121"/>
          <w:sz w:val="23"/>
          <w:szCs w:val="23"/>
          <w:shd w:val="clear" w:color="auto" w:fill="FFFFFF"/>
        </w:rPr>
        <w:t>Job Title Consolidation Task Force (handout)</w:t>
      </w:r>
      <w:r w:rsidR="000E1C2F" w:rsidRPr="00AC70DD">
        <w:rPr>
          <w:b/>
        </w:rPr>
        <w:t>,</w:t>
      </w:r>
      <w:r w:rsidR="00AC70DD">
        <w:rPr>
          <w:b/>
        </w:rPr>
        <w:t xml:space="preserve"> Natalie Davis, Task</w:t>
      </w:r>
      <w:r w:rsidR="005B4421">
        <w:rPr>
          <w:b/>
        </w:rPr>
        <w:t xml:space="preserve"> Force </w:t>
      </w:r>
      <w:r w:rsidR="00AC70DD">
        <w:rPr>
          <w:b/>
        </w:rPr>
        <w:t>Representative</w:t>
      </w:r>
      <w:r>
        <w:rPr>
          <w:b/>
        </w:rPr>
        <w:tab/>
      </w:r>
    </w:p>
    <w:p w14:paraId="6AF94247" w14:textId="2CF299E9" w:rsidR="005D15A8" w:rsidRPr="00FF2890" w:rsidRDefault="005D15A8" w:rsidP="005B4421">
      <w:pPr>
        <w:pStyle w:val="ListParagraph"/>
        <w:numPr>
          <w:ilvl w:val="0"/>
          <w:numId w:val="43"/>
        </w:numPr>
        <w:rPr>
          <w:i/>
        </w:rPr>
      </w:pPr>
      <w:r w:rsidRPr="00FF2890">
        <w:rPr>
          <w:i/>
        </w:rPr>
        <w:lastRenderedPageBreak/>
        <w:t>Currently 700 staff titles, wanting to consolidate to 250/300 job titles.  There have been a few versions since the last document was sent out to group.  Discussed how the new titles will correspond with the functional titles.  Impacts and challenges to recruiting qualifi</w:t>
      </w:r>
      <w:r w:rsidR="00FF2890" w:rsidRPr="00FF2890">
        <w:rPr>
          <w:i/>
        </w:rPr>
        <w:t xml:space="preserve">ed applicants with new titles. </w:t>
      </w:r>
      <w:r w:rsidRPr="00FF2890">
        <w:rPr>
          <w:i/>
        </w:rPr>
        <w:t xml:space="preserve"> HR title no longer really matters b/c the functional title </w:t>
      </w:r>
      <w:r w:rsidR="00777D68" w:rsidRPr="00FF2890">
        <w:rPr>
          <w:i/>
        </w:rPr>
        <w:t>will be the useful title.  No intended financial impact regardless of your new title.  Make sure that there is a minimal impact, from the SC stand point we will need to help address this issue.  HR had done a lot of the work prior to work group and they backed up and now that proposal is out there it would be better if they could go back and fine tune titles.  Ex: Admirative assistants will be a catch all.  The latest version of the title document has been loaded on the Teams sight.  Having a communication plan with HR has been helpful from an outside standpoint.  The work group will continue to look at this issue monthly. We can suggest changes, a new version that has ju</w:t>
      </w:r>
      <w:r w:rsidR="00FF2890" w:rsidRPr="00FF2890">
        <w:rPr>
          <w:i/>
        </w:rPr>
        <w:t xml:space="preserve">st been released </w:t>
      </w:r>
      <w:r w:rsidR="00777D68" w:rsidRPr="00FF2890">
        <w:rPr>
          <w:i/>
        </w:rPr>
        <w:t xml:space="preserve">will </w:t>
      </w:r>
      <w:r w:rsidR="00FF2890" w:rsidRPr="00FF2890">
        <w:rPr>
          <w:i/>
        </w:rPr>
        <w:t xml:space="preserve">be </w:t>
      </w:r>
      <w:r w:rsidR="00777D68" w:rsidRPr="00FF2890">
        <w:rPr>
          <w:i/>
        </w:rPr>
        <w:t>post</w:t>
      </w:r>
      <w:r w:rsidR="00FF2890" w:rsidRPr="00FF2890">
        <w:rPr>
          <w:i/>
        </w:rPr>
        <w:t>ed</w:t>
      </w:r>
      <w:r w:rsidR="00777D68" w:rsidRPr="00FF2890">
        <w:rPr>
          <w:i/>
        </w:rPr>
        <w:t xml:space="preserve"> to Teams.  HR is encouraging to think in functional title terms.  Timeline for putting in to place- to president’s council by the end of Spring semester.  Wanting to get it done before performance management in June.</w:t>
      </w:r>
    </w:p>
    <w:p w14:paraId="0FCAB991" w14:textId="07D66C03" w:rsidR="00777D68" w:rsidRPr="00FF2890" w:rsidRDefault="00777D68" w:rsidP="00FF2890">
      <w:pPr>
        <w:pStyle w:val="ListParagraph"/>
        <w:numPr>
          <w:ilvl w:val="1"/>
          <w:numId w:val="43"/>
        </w:numPr>
        <w:rPr>
          <w:i/>
        </w:rPr>
      </w:pPr>
      <w:r w:rsidRPr="00FF2890">
        <w:rPr>
          <w:i/>
        </w:rPr>
        <w:t>A couple of concerns are the notion of what gets posted on the job description and what the realistic job duties are. Encourage each SC member to think about how this job title consolidation will affect your departments</w:t>
      </w:r>
      <w:r w:rsidR="009A1789" w:rsidRPr="00FF2890">
        <w:rPr>
          <w:i/>
        </w:rPr>
        <w:t xml:space="preserve">.  </w:t>
      </w:r>
    </w:p>
    <w:p w14:paraId="2661FBD9" w14:textId="77777777" w:rsidR="00345E94" w:rsidRPr="00FF2890" w:rsidRDefault="00345E94" w:rsidP="008B4FA8">
      <w:pPr>
        <w:tabs>
          <w:tab w:val="left" w:pos="1530"/>
        </w:tabs>
        <w:rPr>
          <w:i/>
        </w:rPr>
      </w:pPr>
    </w:p>
    <w:p w14:paraId="5DACFA39" w14:textId="0E3BBB52" w:rsidR="000E1C2F" w:rsidRPr="006D25C1" w:rsidRDefault="000E1C2F" w:rsidP="006D25C1">
      <w:r>
        <w:rPr>
          <w:b/>
        </w:rPr>
        <w:t>Item 6</w:t>
      </w:r>
      <w:r w:rsidRPr="00A26D65">
        <w:rPr>
          <w:b/>
        </w:rPr>
        <w:t xml:space="preserve">: </w:t>
      </w:r>
      <w:r w:rsidR="006D25C1" w:rsidRPr="006D25C1">
        <w:rPr>
          <w:b/>
          <w:color w:val="212121"/>
          <w:sz w:val="23"/>
          <w:szCs w:val="23"/>
          <w:shd w:val="clear" w:color="auto" w:fill="FFFFFF"/>
        </w:rPr>
        <w:t>Student Housing External Review (handout)</w:t>
      </w:r>
      <w:r w:rsidR="006D25C1">
        <w:rPr>
          <w:b/>
          <w:color w:val="212121"/>
          <w:sz w:val="23"/>
          <w:szCs w:val="23"/>
          <w:shd w:val="clear" w:color="auto" w:fill="FFFFFF"/>
        </w:rPr>
        <w:t xml:space="preserve">, Natalie Davis, Task Force </w:t>
      </w:r>
      <w:r w:rsidR="006D25C1">
        <w:tab/>
      </w:r>
      <w:r w:rsidR="006D25C1">
        <w:rPr>
          <w:b/>
          <w:color w:val="212121"/>
          <w:sz w:val="23"/>
          <w:szCs w:val="23"/>
          <w:shd w:val="clear" w:color="auto" w:fill="FFFFFF"/>
        </w:rPr>
        <w:t>Representative</w:t>
      </w:r>
      <w:r>
        <w:rPr>
          <w:b/>
        </w:rPr>
        <w:tab/>
      </w:r>
    </w:p>
    <w:p w14:paraId="6C4E73DC" w14:textId="14E2D936" w:rsidR="000E1C2F" w:rsidRPr="00752EF8" w:rsidRDefault="009A1789" w:rsidP="00FF2890">
      <w:pPr>
        <w:pStyle w:val="ListParagraph"/>
        <w:numPr>
          <w:ilvl w:val="0"/>
          <w:numId w:val="43"/>
        </w:numPr>
        <w:tabs>
          <w:tab w:val="left" w:pos="1530"/>
        </w:tabs>
        <w:rPr>
          <w:i/>
        </w:rPr>
      </w:pPr>
      <w:r w:rsidRPr="00752EF8">
        <w:rPr>
          <w:i/>
        </w:rPr>
        <w:t>Invited to come and make comment at SHER.  Every 5 years they evaluate program and what they are doing and how they can do better.  Talked about what works, what can be improved and wish list.</w:t>
      </w:r>
      <w:r w:rsidR="00D5445D" w:rsidRPr="00752EF8">
        <w:rPr>
          <w:i/>
        </w:rPr>
        <w:t xml:space="preserve"> Really great discussion</w:t>
      </w:r>
    </w:p>
    <w:p w14:paraId="2032D0D7" w14:textId="6E787C1B" w:rsidR="009A1789" w:rsidRPr="00752EF8" w:rsidRDefault="009A1789" w:rsidP="00752EF8">
      <w:pPr>
        <w:pStyle w:val="ListParagraph"/>
        <w:numPr>
          <w:ilvl w:val="1"/>
          <w:numId w:val="43"/>
        </w:numPr>
        <w:tabs>
          <w:tab w:val="left" w:pos="1530"/>
        </w:tabs>
        <w:rPr>
          <w:i/>
        </w:rPr>
      </w:pPr>
      <w:r w:rsidRPr="00752EF8">
        <w:rPr>
          <w:i/>
        </w:rPr>
        <w:t>Works- hiring right people, appreciate staff, quality of programming, check in processes, collaborative events for students, freshman/1</w:t>
      </w:r>
      <w:r w:rsidRPr="00752EF8">
        <w:rPr>
          <w:i/>
          <w:vertAlign w:val="superscript"/>
        </w:rPr>
        <w:t>st</w:t>
      </w:r>
      <w:r w:rsidRPr="00752EF8">
        <w:rPr>
          <w:i/>
        </w:rPr>
        <w:t xml:space="preserve"> year</w:t>
      </w:r>
    </w:p>
    <w:p w14:paraId="13CCE828" w14:textId="2AF6E205" w:rsidR="009A1789" w:rsidRPr="00752EF8" w:rsidRDefault="009A1789" w:rsidP="00752EF8">
      <w:pPr>
        <w:pStyle w:val="ListParagraph"/>
        <w:numPr>
          <w:ilvl w:val="1"/>
          <w:numId w:val="43"/>
        </w:numPr>
        <w:tabs>
          <w:tab w:val="left" w:pos="1530"/>
        </w:tabs>
        <w:rPr>
          <w:i/>
        </w:rPr>
      </w:pPr>
      <w:r w:rsidRPr="00752EF8">
        <w:rPr>
          <w:i/>
        </w:rPr>
        <w:t>Improved- how can we extend to other students, build mentorships, accommodate international students, graduate students, new projects, problems with computer systems, include more parking when new dorms are built, accommodate students with disabilities better</w:t>
      </w:r>
    </w:p>
    <w:p w14:paraId="462D3103" w14:textId="58BAF258" w:rsidR="009A1789" w:rsidRPr="00752EF8" w:rsidRDefault="009A1789" w:rsidP="00752EF8">
      <w:pPr>
        <w:pStyle w:val="ListParagraph"/>
        <w:numPr>
          <w:ilvl w:val="1"/>
          <w:numId w:val="43"/>
        </w:numPr>
        <w:tabs>
          <w:tab w:val="left" w:pos="1530"/>
        </w:tabs>
        <w:rPr>
          <w:i/>
        </w:rPr>
      </w:pPr>
      <w:r w:rsidRPr="00752EF8">
        <w:rPr>
          <w:i/>
        </w:rPr>
        <w:t xml:space="preserve">Amazing- Virtual tours, multicultural lounging, designated </w:t>
      </w:r>
      <w:r w:rsidR="00D5445D" w:rsidRPr="00752EF8">
        <w:rPr>
          <w:i/>
        </w:rPr>
        <w:t>parking for lift/uber, scooter parking and charging stations, offer US 1100 or courses like that in resident halls to help students come to class more often. Provide responsible access to non-residents</w:t>
      </w:r>
    </w:p>
    <w:p w14:paraId="6DCD7DD7" w14:textId="4ACEB0ED" w:rsidR="00D5445D" w:rsidRPr="00752EF8" w:rsidRDefault="00752EF8" w:rsidP="00752EF8">
      <w:pPr>
        <w:pStyle w:val="ListParagraph"/>
        <w:numPr>
          <w:ilvl w:val="1"/>
          <w:numId w:val="43"/>
        </w:numPr>
        <w:tabs>
          <w:tab w:val="left" w:pos="1530"/>
        </w:tabs>
        <w:rPr>
          <w:i/>
        </w:rPr>
      </w:pPr>
      <w:r>
        <w:rPr>
          <w:i/>
        </w:rPr>
        <w:t xml:space="preserve">. </w:t>
      </w:r>
      <w:r w:rsidR="00D5445D" w:rsidRPr="00752EF8">
        <w:rPr>
          <w:i/>
        </w:rPr>
        <w:t xml:space="preserve">The University is really discussing and thinking about diversity. </w:t>
      </w:r>
    </w:p>
    <w:p w14:paraId="0AC67396" w14:textId="5CB8F8EE" w:rsidR="00D5445D" w:rsidRPr="00752EF8" w:rsidRDefault="00D5445D" w:rsidP="00752EF8">
      <w:pPr>
        <w:pStyle w:val="ListParagraph"/>
        <w:numPr>
          <w:ilvl w:val="1"/>
          <w:numId w:val="43"/>
        </w:numPr>
        <w:tabs>
          <w:tab w:val="left" w:pos="1530"/>
        </w:tabs>
        <w:rPr>
          <w:i/>
        </w:rPr>
      </w:pPr>
      <w:r w:rsidRPr="00752EF8">
        <w:rPr>
          <w:i/>
        </w:rPr>
        <w:t>Integrated space- students and staff feel that even when we allow space to celebrate diversity they are away or off campus.  These areas need to be in key areas on campus and celebrate the areas.</w:t>
      </w:r>
    </w:p>
    <w:p w14:paraId="73ECAE83" w14:textId="77777777" w:rsidR="00D5445D" w:rsidRDefault="00D5445D" w:rsidP="005266DE">
      <w:pPr>
        <w:tabs>
          <w:tab w:val="left" w:pos="1530"/>
        </w:tabs>
        <w:ind w:left="1530" w:hanging="1530"/>
      </w:pPr>
    </w:p>
    <w:p w14:paraId="42730507" w14:textId="46844D72" w:rsidR="006D25C1" w:rsidRDefault="000E1C2F" w:rsidP="006D25C1">
      <w:pPr>
        <w:rPr>
          <w:b/>
          <w:color w:val="212121"/>
          <w:sz w:val="23"/>
          <w:szCs w:val="23"/>
          <w:shd w:val="clear" w:color="auto" w:fill="FFFFFF"/>
        </w:rPr>
      </w:pPr>
      <w:r>
        <w:rPr>
          <w:b/>
        </w:rPr>
        <w:t>Item 7</w:t>
      </w:r>
      <w:r w:rsidRPr="00A26D65">
        <w:rPr>
          <w:b/>
        </w:rPr>
        <w:t xml:space="preserve">: </w:t>
      </w:r>
      <w:r w:rsidR="006D25C1" w:rsidRPr="006D25C1">
        <w:rPr>
          <w:b/>
          <w:color w:val="212121"/>
          <w:sz w:val="23"/>
          <w:szCs w:val="23"/>
          <w:shd w:val="clear" w:color="auto" w:fill="FFFFFF"/>
        </w:rPr>
        <w:t>Staff Council Benefactor Dr. Lawrence Estaville, Stephanie Korcheck, Chair</w:t>
      </w:r>
    </w:p>
    <w:p w14:paraId="7246E186" w14:textId="51B23B7B" w:rsidR="00D5445D" w:rsidRPr="00752EF8" w:rsidRDefault="00D5445D" w:rsidP="00752EF8">
      <w:pPr>
        <w:pStyle w:val="ListParagraph"/>
        <w:numPr>
          <w:ilvl w:val="0"/>
          <w:numId w:val="43"/>
        </w:numPr>
        <w:rPr>
          <w:i/>
        </w:rPr>
      </w:pPr>
      <w:r w:rsidRPr="00752EF8">
        <w:rPr>
          <w:i/>
          <w:sz w:val="23"/>
          <w:szCs w:val="23"/>
          <w:shd w:val="clear" w:color="auto" w:fill="FFFFFF"/>
        </w:rPr>
        <w:t>Passed away 12/20/19 of bone cancer.  S</w:t>
      </w:r>
      <w:r w:rsidR="00752EF8" w:rsidRPr="00752EF8">
        <w:rPr>
          <w:i/>
          <w:sz w:val="23"/>
          <w:szCs w:val="23"/>
          <w:shd w:val="clear" w:color="auto" w:fill="FFFFFF"/>
        </w:rPr>
        <w:t>tephanie Korcheck w</w:t>
      </w:r>
      <w:r w:rsidRPr="00752EF8">
        <w:rPr>
          <w:i/>
          <w:sz w:val="23"/>
          <w:szCs w:val="23"/>
          <w:shd w:val="clear" w:color="auto" w:fill="FFFFFF"/>
        </w:rPr>
        <w:t xml:space="preserve">ill be sending out email to celebrate his life and contributions to staff at the University.  </w:t>
      </w:r>
      <w:r w:rsidR="00752EF8" w:rsidRPr="00752EF8">
        <w:rPr>
          <w:i/>
          <w:sz w:val="23"/>
          <w:szCs w:val="23"/>
          <w:shd w:val="clear" w:color="auto" w:fill="FFFFFF"/>
        </w:rPr>
        <w:t>Stephanie Korcheck</w:t>
      </w:r>
      <w:r w:rsidRPr="00752EF8">
        <w:rPr>
          <w:i/>
          <w:sz w:val="23"/>
          <w:szCs w:val="23"/>
          <w:shd w:val="clear" w:color="auto" w:fill="FFFFFF"/>
        </w:rPr>
        <w:t xml:space="preserve"> will work with N</w:t>
      </w:r>
      <w:r w:rsidR="00752EF8" w:rsidRPr="00752EF8">
        <w:rPr>
          <w:i/>
          <w:sz w:val="23"/>
          <w:szCs w:val="23"/>
          <w:shd w:val="clear" w:color="auto" w:fill="FFFFFF"/>
        </w:rPr>
        <w:t xml:space="preserve">oel </w:t>
      </w:r>
      <w:r w:rsidRPr="00752EF8">
        <w:rPr>
          <w:i/>
          <w:sz w:val="23"/>
          <w:szCs w:val="23"/>
          <w:shd w:val="clear" w:color="auto" w:fill="FFFFFF"/>
        </w:rPr>
        <w:t>F</w:t>
      </w:r>
      <w:r w:rsidR="00752EF8" w:rsidRPr="00752EF8">
        <w:rPr>
          <w:i/>
          <w:sz w:val="23"/>
          <w:szCs w:val="23"/>
          <w:shd w:val="clear" w:color="auto" w:fill="FFFFFF"/>
        </w:rPr>
        <w:t>uller</w:t>
      </w:r>
      <w:r w:rsidRPr="00752EF8">
        <w:rPr>
          <w:i/>
          <w:sz w:val="23"/>
          <w:szCs w:val="23"/>
          <w:shd w:val="clear" w:color="auto" w:fill="FFFFFF"/>
        </w:rPr>
        <w:t xml:space="preserve"> and A</w:t>
      </w:r>
      <w:r w:rsidR="00752EF8" w:rsidRPr="00752EF8">
        <w:rPr>
          <w:i/>
          <w:sz w:val="23"/>
          <w:szCs w:val="23"/>
          <w:shd w:val="clear" w:color="auto" w:fill="FFFFFF"/>
        </w:rPr>
        <w:t xml:space="preserve">dam </w:t>
      </w:r>
      <w:r w:rsidRPr="00752EF8">
        <w:rPr>
          <w:i/>
          <w:sz w:val="23"/>
          <w:szCs w:val="23"/>
          <w:shd w:val="clear" w:color="auto" w:fill="FFFFFF"/>
        </w:rPr>
        <w:t>C</w:t>
      </w:r>
      <w:r w:rsidR="00752EF8" w:rsidRPr="00752EF8">
        <w:rPr>
          <w:i/>
          <w:sz w:val="23"/>
          <w:szCs w:val="23"/>
          <w:shd w:val="clear" w:color="auto" w:fill="FFFFFF"/>
        </w:rPr>
        <w:t xml:space="preserve">lark </w:t>
      </w:r>
      <w:r w:rsidRPr="00752EF8">
        <w:rPr>
          <w:i/>
          <w:sz w:val="23"/>
          <w:szCs w:val="23"/>
          <w:shd w:val="clear" w:color="auto" w:fill="FFFFFF"/>
        </w:rPr>
        <w:t>(past chair).  Thinking to name scholarship in his honor.  S</w:t>
      </w:r>
      <w:r w:rsidR="00752EF8" w:rsidRPr="00752EF8">
        <w:rPr>
          <w:i/>
          <w:sz w:val="23"/>
          <w:szCs w:val="23"/>
          <w:shd w:val="clear" w:color="auto" w:fill="FFFFFF"/>
        </w:rPr>
        <w:t xml:space="preserve">cholarship </w:t>
      </w:r>
      <w:r w:rsidRPr="00752EF8">
        <w:rPr>
          <w:i/>
          <w:sz w:val="23"/>
          <w:szCs w:val="23"/>
          <w:shd w:val="clear" w:color="auto" w:fill="FFFFFF"/>
        </w:rPr>
        <w:t>&amp;A</w:t>
      </w:r>
      <w:r w:rsidR="00752EF8" w:rsidRPr="00752EF8">
        <w:rPr>
          <w:i/>
          <w:sz w:val="23"/>
          <w:szCs w:val="23"/>
          <w:shd w:val="clear" w:color="auto" w:fill="FFFFFF"/>
        </w:rPr>
        <w:t>wards</w:t>
      </w:r>
      <w:r w:rsidRPr="00752EF8">
        <w:rPr>
          <w:i/>
          <w:sz w:val="23"/>
          <w:szCs w:val="23"/>
          <w:shd w:val="clear" w:color="auto" w:fill="FFFFFF"/>
        </w:rPr>
        <w:t xml:space="preserve"> committee is looking at creating a new award.</w:t>
      </w:r>
    </w:p>
    <w:p w14:paraId="07FD3CC4" w14:textId="70A86BD7" w:rsidR="007C6769" w:rsidRPr="001D6069" w:rsidRDefault="00752EF8" w:rsidP="000E1C2F">
      <w:pPr>
        <w:pStyle w:val="ListParagraph"/>
        <w:numPr>
          <w:ilvl w:val="1"/>
          <w:numId w:val="43"/>
        </w:numPr>
        <w:tabs>
          <w:tab w:val="left" w:pos="1530"/>
        </w:tabs>
        <w:rPr>
          <w:i/>
        </w:rPr>
      </w:pPr>
      <w:r w:rsidRPr="00752EF8">
        <w:rPr>
          <w:i/>
        </w:rPr>
        <w:t xml:space="preserve">Awards only have </w:t>
      </w:r>
      <w:r w:rsidR="00D5445D" w:rsidRPr="00752EF8">
        <w:rPr>
          <w:i/>
        </w:rPr>
        <w:t xml:space="preserve">one specific to custodians and the others do not target a specific group of employees.  Does that allow for each employee to be </w:t>
      </w:r>
      <w:r w:rsidR="007C6769" w:rsidRPr="00752EF8">
        <w:rPr>
          <w:i/>
        </w:rPr>
        <w:t>eligible</w:t>
      </w:r>
      <w:r w:rsidR="00D5445D" w:rsidRPr="00752EF8">
        <w:rPr>
          <w:i/>
        </w:rPr>
        <w:t xml:space="preserve">.  Can we look at the awards for next year and reconfigure the awards and maybe create specific categories.  Make sure that the </w:t>
      </w:r>
      <w:r w:rsidR="00D5445D" w:rsidRPr="001D6069">
        <w:rPr>
          <w:i/>
        </w:rPr>
        <w:t xml:space="preserve">awards are open to the right </w:t>
      </w:r>
      <w:r w:rsidR="007C6769" w:rsidRPr="001D6069">
        <w:rPr>
          <w:i/>
        </w:rPr>
        <w:t>employees</w:t>
      </w:r>
      <w:r w:rsidR="00D5445D" w:rsidRPr="001D6069">
        <w:rPr>
          <w:i/>
        </w:rPr>
        <w:t>.</w:t>
      </w:r>
      <w:r w:rsidRPr="001D6069">
        <w:rPr>
          <w:i/>
        </w:rPr>
        <w:t xml:space="preserve"> SC is looking into if </w:t>
      </w:r>
      <w:r w:rsidR="007C6769" w:rsidRPr="001D6069">
        <w:rPr>
          <w:i/>
        </w:rPr>
        <w:t xml:space="preserve">award amounts </w:t>
      </w:r>
      <w:r w:rsidR="001D6069" w:rsidRPr="001D6069">
        <w:rPr>
          <w:i/>
        </w:rPr>
        <w:t xml:space="preserve">can be bumped to </w:t>
      </w:r>
      <w:r w:rsidR="007C6769" w:rsidRPr="001D6069">
        <w:rPr>
          <w:i/>
        </w:rPr>
        <w:t xml:space="preserve"> $500 to everyone</w:t>
      </w:r>
      <w:r w:rsidR="001D6069" w:rsidRPr="001D6069">
        <w:rPr>
          <w:i/>
        </w:rPr>
        <w:t>.</w:t>
      </w:r>
    </w:p>
    <w:p w14:paraId="0DF48D4F" w14:textId="77777777" w:rsidR="000E1C2F" w:rsidRDefault="000E1C2F" w:rsidP="005266DE">
      <w:pPr>
        <w:tabs>
          <w:tab w:val="left" w:pos="1530"/>
        </w:tabs>
        <w:ind w:left="1530" w:hanging="1530"/>
      </w:pPr>
    </w:p>
    <w:p w14:paraId="6DAB7193" w14:textId="2E2269BB" w:rsidR="005266DE" w:rsidRPr="006E66D3" w:rsidRDefault="005266DE" w:rsidP="006D25C1">
      <w:pPr>
        <w:rPr>
          <w:b/>
        </w:rPr>
      </w:pPr>
      <w:r w:rsidRPr="006E66D3">
        <w:rPr>
          <w:b/>
        </w:rPr>
        <w:t xml:space="preserve">Item </w:t>
      </w:r>
      <w:r w:rsidR="000E1C2F">
        <w:rPr>
          <w:b/>
        </w:rPr>
        <w:t>8</w:t>
      </w:r>
      <w:r w:rsidRPr="006E66D3">
        <w:rPr>
          <w:b/>
        </w:rPr>
        <w:t xml:space="preserve">. </w:t>
      </w:r>
      <w:r w:rsidR="006D25C1" w:rsidRPr="006D25C1">
        <w:rPr>
          <w:b/>
          <w:color w:val="212121"/>
          <w:sz w:val="23"/>
          <w:szCs w:val="23"/>
          <w:shd w:val="clear" w:color="auto" w:fill="FFFFFF"/>
        </w:rPr>
        <w:t xml:space="preserve">Applications for Staff Council Scholarships (handout) </w:t>
      </w:r>
      <w:r w:rsidR="00C7339F">
        <w:rPr>
          <w:b/>
          <w:color w:val="212121"/>
          <w:sz w:val="23"/>
          <w:szCs w:val="23"/>
          <w:shd w:val="clear" w:color="auto" w:fill="FFFFFF"/>
        </w:rPr>
        <w:t>–</w:t>
      </w:r>
      <w:r w:rsidR="006D25C1" w:rsidRPr="006D25C1">
        <w:rPr>
          <w:b/>
          <w:color w:val="212121"/>
          <w:sz w:val="23"/>
          <w:szCs w:val="23"/>
          <w:shd w:val="clear" w:color="auto" w:fill="FFFFFF"/>
        </w:rPr>
        <w:t xml:space="preserve"> Noel</w:t>
      </w:r>
      <w:r w:rsidR="00C7339F">
        <w:rPr>
          <w:b/>
          <w:color w:val="212121"/>
          <w:sz w:val="23"/>
          <w:szCs w:val="23"/>
          <w:shd w:val="clear" w:color="auto" w:fill="FFFFFF"/>
        </w:rPr>
        <w:t xml:space="preserve"> Fuller</w:t>
      </w:r>
      <w:r w:rsidR="006D25C1" w:rsidRPr="006D25C1">
        <w:rPr>
          <w:b/>
          <w:color w:val="212121"/>
          <w:sz w:val="23"/>
          <w:szCs w:val="23"/>
          <w:shd w:val="clear" w:color="auto" w:fill="FFFFFF"/>
        </w:rPr>
        <w:t xml:space="preserve">, </w:t>
      </w:r>
      <w:r w:rsidR="00C7339F">
        <w:rPr>
          <w:b/>
          <w:color w:val="212121"/>
          <w:sz w:val="23"/>
          <w:szCs w:val="23"/>
          <w:shd w:val="clear" w:color="auto" w:fill="FFFFFF"/>
        </w:rPr>
        <w:t>Stephanie Korcheck</w:t>
      </w:r>
      <w:r w:rsidR="006D25C1" w:rsidRPr="006D25C1">
        <w:rPr>
          <w:b/>
          <w:color w:val="212121"/>
          <w:sz w:val="23"/>
          <w:szCs w:val="23"/>
          <w:shd w:val="clear" w:color="auto" w:fill="FFFFFF"/>
        </w:rPr>
        <w:t>, S</w:t>
      </w:r>
      <w:r w:rsidR="00C7339F">
        <w:rPr>
          <w:b/>
          <w:color w:val="212121"/>
          <w:sz w:val="23"/>
          <w:szCs w:val="23"/>
          <w:shd w:val="clear" w:color="auto" w:fill="FFFFFF"/>
        </w:rPr>
        <w:t>cholarship and Awards</w:t>
      </w:r>
      <w:r w:rsidR="006D25C1" w:rsidRPr="006D25C1">
        <w:rPr>
          <w:b/>
          <w:color w:val="212121"/>
          <w:sz w:val="23"/>
          <w:szCs w:val="23"/>
          <w:shd w:val="clear" w:color="auto" w:fill="FFFFFF"/>
        </w:rPr>
        <w:t xml:space="preserve"> Committee</w:t>
      </w:r>
      <w:r w:rsidR="001E5054" w:rsidRPr="001E5054">
        <w:rPr>
          <w:b/>
        </w:rPr>
        <w:tab/>
      </w:r>
    </w:p>
    <w:p w14:paraId="65310F82" w14:textId="56DCFEE5" w:rsidR="005266DE" w:rsidRPr="001D6069" w:rsidRDefault="001D6069" w:rsidP="001D6069">
      <w:pPr>
        <w:pStyle w:val="ListParagraph"/>
        <w:numPr>
          <w:ilvl w:val="0"/>
          <w:numId w:val="43"/>
        </w:numPr>
        <w:tabs>
          <w:tab w:val="left" w:pos="1530"/>
        </w:tabs>
        <w:rPr>
          <w:i/>
        </w:rPr>
      </w:pPr>
      <w:r w:rsidRPr="001D6069">
        <w:rPr>
          <w:i/>
        </w:rPr>
        <w:t>A</w:t>
      </w:r>
      <w:r w:rsidR="007C6769" w:rsidRPr="001D6069">
        <w:rPr>
          <w:i/>
        </w:rPr>
        <w:t>pplication will be opening later today.  Announcement will be going out 2/12 to 3/8.  Gives the awards committee a month to award.  Full time TX staff members, 12 consecutive months by 3/8, 3 semester credit hours, 3.0 gpa or greater, one letter of recommendation, include completed essay and unofficial transcription.  Change</w:t>
      </w:r>
      <w:r w:rsidRPr="001D6069">
        <w:rPr>
          <w:i/>
        </w:rPr>
        <w:t>s</w:t>
      </w:r>
      <w:r w:rsidR="007C6769" w:rsidRPr="001D6069">
        <w:rPr>
          <w:i/>
        </w:rPr>
        <w:t xml:space="preserve"> on website gives more specific criteria. Once application is closed the </w:t>
      </w:r>
      <w:r w:rsidR="007C6769" w:rsidRPr="001D6069">
        <w:rPr>
          <w:i/>
        </w:rPr>
        <w:lastRenderedPageBreak/>
        <w:t xml:space="preserve">committee will chose and send to SK and announced at April meeting.  One undergrad and one grad scholarships. </w:t>
      </w:r>
      <w:r>
        <w:rPr>
          <w:i/>
        </w:rPr>
        <w:t>Scholarships are $1,000 each, undergrad and graduate.</w:t>
      </w:r>
    </w:p>
    <w:p w14:paraId="4FDE6E0C" w14:textId="77777777" w:rsidR="007C6769" w:rsidRDefault="007C6769" w:rsidP="005266DE">
      <w:pPr>
        <w:tabs>
          <w:tab w:val="left" w:pos="1530"/>
        </w:tabs>
        <w:ind w:left="1530" w:hanging="1530"/>
      </w:pPr>
    </w:p>
    <w:p w14:paraId="07C87F37" w14:textId="772B7B25" w:rsidR="00C7339F" w:rsidRPr="00C7339F" w:rsidRDefault="005266DE" w:rsidP="00C7339F">
      <w:pPr>
        <w:rPr>
          <w:b/>
        </w:rPr>
      </w:pPr>
      <w:r w:rsidRPr="00DC7C31">
        <w:rPr>
          <w:b/>
        </w:rPr>
        <w:t xml:space="preserve">Item </w:t>
      </w:r>
      <w:r w:rsidR="00C77376">
        <w:rPr>
          <w:b/>
        </w:rPr>
        <w:t>9</w:t>
      </w:r>
      <w:r w:rsidRPr="00DC7C31">
        <w:rPr>
          <w:b/>
        </w:rPr>
        <w:t xml:space="preserve">: </w:t>
      </w:r>
      <w:r w:rsidR="00C7339F">
        <w:rPr>
          <w:b/>
        </w:rPr>
        <w:t xml:space="preserve">Crowdfunding Fundraiser, </w:t>
      </w:r>
      <w:r w:rsidR="00C7339F" w:rsidRPr="00C7339F">
        <w:rPr>
          <w:b/>
          <w:color w:val="212121"/>
          <w:sz w:val="23"/>
          <w:szCs w:val="23"/>
          <w:shd w:val="clear" w:color="auto" w:fill="FFFFFF"/>
        </w:rPr>
        <w:t>Elizabeth Ramos</w:t>
      </w:r>
      <w:r w:rsidR="00C7339F">
        <w:rPr>
          <w:b/>
          <w:color w:val="212121"/>
          <w:sz w:val="23"/>
          <w:szCs w:val="23"/>
          <w:shd w:val="clear" w:color="auto" w:fill="FFFFFF"/>
        </w:rPr>
        <w:t xml:space="preserve">, </w:t>
      </w:r>
      <w:r w:rsidR="00C7339F" w:rsidRPr="00C7339F">
        <w:rPr>
          <w:b/>
          <w:color w:val="212121"/>
          <w:sz w:val="23"/>
          <w:szCs w:val="23"/>
          <w:shd w:val="clear" w:color="auto" w:fill="FFFFFF"/>
        </w:rPr>
        <w:t>Fundraising Committee </w:t>
      </w:r>
    </w:p>
    <w:p w14:paraId="611D9866" w14:textId="56FC6D8D" w:rsidR="00871776" w:rsidRPr="001D6069" w:rsidRDefault="007C6769" w:rsidP="00C7339F">
      <w:pPr>
        <w:pStyle w:val="ListParagraph"/>
        <w:numPr>
          <w:ilvl w:val="0"/>
          <w:numId w:val="43"/>
        </w:numPr>
        <w:tabs>
          <w:tab w:val="left" w:pos="1530"/>
        </w:tabs>
        <w:rPr>
          <w:i/>
        </w:rPr>
      </w:pPr>
      <w:r w:rsidRPr="001D6069">
        <w:rPr>
          <w:i/>
        </w:rPr>
        <w:t>CC- submitted and completed application</w:t>
      </w:r>
      <w:r w:rsidR="001D6069" w:rsidRPr="001D6069">
        <w:rPr>
          <w:i/>
        </w:rPr>
        <w:t>.  To initiate crowdfunding, University</w:t>
      </w:r>
      <w:r w:rsidRPr="001D6069">
        <w:rPr>
          <w:i/>
        </w:rPr>
        <w:t xml:space="preserve"> advancement has to approve an application</w:t>
      </w:r>
      <w:r w:rsidR="001D6069" w:rsidRPr="001D6069">
        <w:rPr>
          <w:i/>
        </w:rPr>
        <w:t xml:space="preserve">.  Duration of the campaign will be March to April with a goal of $2,000. Once the approval goes through, the fundraising committee will </w:t>
      </w:r>
      <w:r w:rsidR="00871776" w:rsidRPr="001D6069">
        <w:rPr>
          <w:i/>
        </w:rPr>
        <w:t>collaborate wi</w:t>
      </w:r>
      <w:r w:rsidR="001D6069" w:rsidRPr="001D6069">
        <w:rPr>
          <w:i/>
        </w:rPr>
        <w:t>th marketing to get word out.  A webp</w:t>
      </w:r>
      <w:r w:rsidR="00871776" w:rsidRPr="001D6069">
        <w:rPr>
          <w:i/>
        </w:rPr>
        <w:t>age needs to be set up and links created.  Will rely on committee chairs and co-chairs to make this work.</w:t>
      </w:r>
    </w:p>
    <w:p w14:paraId="4AB80A5F" w14:textId="714DEF80" w:rsidR="0097140B" w:rsidRDefault="0097140B" w:rsidP="0097140B">
      <w:pPr>
        <w:tabs>
          <w:tab w:val="left" w:pos="1530"/>
        </w:tabs>
        <w:rPr>
          <w:b/>
        </w:rPr>
      </w:pPr>
      <w:r w:rsidRPr="00DC7C31">
        <w:rPr>
          <w:b/>
        </w:rPr>
        <w:t xml:space="preserve">Item </w:t>
      </w:r>
      <w:r>
        <w:rPr>
          <w:b/>
        </w:rPr>
        <w:t>10</w:t>
      </w:r>
      <w:r w:rsidRPr="00DC7C31">
        <w:rPr>
          <w:b/>
        </w:rPr>
        <w:t xml:space="preserve">: </w:t>
      </w:r>
      <w:r>
        <w:rPr>
          <w:b/>
        </w:rPr>
        <w:t xml:space="preserve">Appointment of Staff Council Representative to TSUS </w:t>
      </w:r>
    </w:p>
    <w:p w14:paraId="7D759B89" w14:textId="2C34C4A4" w:rsidR="0097140B" w:rsidRDefault="0097140B" w:rsidP="0097140B">
      <w:pPr>
        <w:tabs>
          <w:tab w:val="left" w:pos="1530"/>
        </w:tabs>
        <w:rPr>
          <w:b/>
        </w:rPr>
      </w:pPr>
      <w:r>
        <w:rPr>
          <w:b/>
        </w:rPr>
        <w:t>Staff Excellence Committee, Stephanie Korcheck, Chair</w:t>
      </w:r>
    </w:p>
    <w:p w14:paraId="5C96B729" w14:textId="7F689640" w:rsidR="00871776" w:rsidRPr="001D6069" w:rsidRDefault="00871776" w:rsidP="001D6069">
      <w:pPr>
        <w:pStyle w:val="ListParagraph"/>
        <w:numPr>
          <w:ilvl w:val="0"/>
          <w:numId w:val="43"/>
        </w:numPr>
        <w:tabs>
          <w:tab w:val="left" w:pos="1530"/>
        </w:tabs>
        <w:rPr>
          <w:i/>
        </w:rPr>
      </w:pPr>
      <w:r w:rsidRPr="001D6069">
        <w:rPr>
          <w:i/>
        </w:rPr>
        <w:t xml:space="preserve">Cynthia Castillo will serve on this committee.  </w:t>
      </w:r>
    </w:p>
    <w:p w14:paraId="189DE1C9" w14:textId="7BEBA585" w:rsidR="00C7339F" w:rsidRDefault="00C7339F" w:rsidP="00C7339F">
      <w:pPr>
        <w:tabs>
          <w:tab w:val="left" w:pos="1530"/>
        </w:tabs>
        <w:rPr>
          <w:b/>
        </w:rPr>
      </w:pPr>
    </w:p>
    <w:p w14:paraId="1A39E6CA" w14:textId="3927C2B5" w:rsidR="00C7339F" w:rsidRDefault="00C7339F" w:rsidP="00C7339F">
      <w:pPr>
        <w:tabs>
          <w:tab w:val="left" w:pos="1530"/>
        </w:tabs>
        <w:rPr>
          <w:b/>
        </w:rPr>
      </w:pPr>
      <w:r>
        <w:rPr>
          <w:b/>
        </w:rPr>
        <w:t>Item 1</w:t>
      </w:r>
      <w:r w:rsidR="0097140B">
        <w:rPr>
          <w:b/>
        </w:rPr>
        <w:t>1</w:t>
      </w:r>
      <w:r>
        <w:rPr>
          <w:b/>
        </w:rPr>
        <w:t>: Announcements</w:t>
      </w:r>
    </w:p>
    <w:p w14:paraId="3B010637" w14:textId="77777777" w:rsidR="001D6069" w:rsidRDefault="00C7339F" w:rsidP="00C7339F">
      <w:pPr>
        <w:pStyle w:val="ListParagraph"/>
        <w:numPr>
          <w:ilvl w:val="0"/>
          <w:numId w:val="43"/>
        </w:numPr>
        <w:tabs>
          <w:tab w:val="left" w:pos="1530"/>
        </w:tabs>
        <w:rPr>
          <w:b/>
        </w:rPr>
      </w:pPr>
      <w:r w:rsidRPr="001D6069">
        <w:rPr>
          <w:b/>
        </w:rPr>
        <w:t>Brenda Ro</w:t>
      </w:r>
      <w:r w:rsidR="001D6069">
        <w:rPr>
          <w:b/>
        </w:rPr>
        <w:t>driguez, Employee of the Month</w:t>
      </w:r>
    </w:p>
    <w:p w14:paraId="5732AADC" w14:textId="2F2F0C8B" w:rsidR="001D6069" w:rsidRPr="001D6069" w:rsidRDefault="00C7339F" w:rsidP="001D6069">
      <w:pPr>
        <w:pStyle w:val="ListParagraph"/>
        <w:numPr>
          <w:ilvl w:val="1"/>
          <w:numId w:val="43"/>
        </w:numPr>
        <w:tabs>
          <w:tab w:val="left" w:pos="1530"/>
        </w:tabs>
        <w:rPr>
          <w:i/>
        </w:rPr>
      </w:pPr>
      <w:r w:rsidRPr="001D6069">
        <w:rPr>
          <w:i/>
        </w:rPr>
        <w:t>CONGRATS!</w:t>
      </w:r>
    </w:p>
    <w:p w14:paraId="3C8BA226" w14:textId="77777777" w:rsidR="001D6069" w:rsidRDefault="001D6069" w:rsidP="00C7339F">
      <w:pPr>
        <w:pStyle w:val="ListParagraph"/>
        <w:numPr>
          <w:ilvl w:val="0"/>
          <w:numId w:val="43"/>
        </w:numPr>
        <w:tabs>
          <w:tab w:val="left" w:pos="1530"/>
        </w:tabs>
        <w:rPr>
          <w:b/>
        </w:rPr>
      </w:pPr>
      <w:r>
        <w:rPr>
          <w:b/>
        </w:rPr>
        <w:t>Witten Smart, Promotion</w:t>
      </w:r>
    </w:p>
    <w:p w14:paraId="3ACB6513" w14:textId="0F654EC5" w:rsidR="001D6069" w:rsidRPr="001D6069" w:rsidRDefault="00C7339F" w:rsidP="001D6069">
      <w:pPr>
        <w:pStyle w:val="ListParagraph"/>
        <w:numPr>
          <w:ilvl w:val="1"/>
          <w:numId w:val="43"/>
        </w:numPr>
        <w:tabs>
          <w:tab w:val="left" w:pos="1530"/>
        </w:tabs>
        <w:rPr>
          <w:i/>
        </w:rPr>
      </w:pPr>
      <w:r w:rsidRPr="001D6069">
        <w:rPr>
          <w:i/>
        </w:rPr>
        <w:t>CONGRATS!</w:t>
      </w:r>
    </w:p>
    <w:p w14:paraId="684DB1F5" w14:textId="77777777" w:rsidR="001D6069" w:rsidRDefault="0097140B" w:rsidP="00C7339F">
      <w:pPr>
        <w:pStyle w:val="ListParagraph"/>
        <w:numPr>
          <w:ilvl w:val="0"/>
          <w:numId w:val="43"/>
        </w:numPr>
        <w:tabs>
          <w:tab w:val="left" w:pos="1530"/>
        </w:tabs>
        <w:rPr>
          <w:b/>
        </w:rPr>
      </w:pPr>
      <w:r w:rsidRPr="001D6069">
        <w:rPr>
          <w:b/>
        </w:rPr>
        <w:t>Staff Counci</w:t>
      </w:r>
      <w:r w:rsidR="001D6069">
        <w:rPr>
          <w:b/>
        </w:rPr>
        <w:t>l Participation in Bobcat Build</w:t>
      </w:r>
    </w:p>
    <w:p w14:paraId="1550931B" w14:textId="20D6B796" w:rsidR="0097140B" w:rsidRPr="001D6069" w:rsidRDefault="0097140B" w:rsidP="001D6069">
      <w:pPr>
        <w:pStyle w:val="ListParagraph"/>
        <w:numPr>
          <w:ilvl w:val="1"/>
          <w:numId w:val="43"/>
        </w:numPr>
        <w:tabs>
          <w:tab w:val="left" w:pos="1530"/>
        </w:tabs>
        <w:rPr>
          <w:i/>
        </w:rPr>
      </w:pPr>
      <w:r w:rsidRPr="001D6069">
        <w:rPr>
          <w:i/>
        </w:rPr>
        <w:t>referred to Special Events</w:t>
      </w:r>
    </w:p>
    <w:p w14:paraId="3E4D5EC8" w14:textId="3DDF0462" w:rsidR="00871776" w:rsidRPr="001D6069" w:rsidRDefault="00871776" w:rsidP="00C7339F">
      <w:pPr>
        <w:pStyle w:val="ListParagraph"/>
        <w:numPr>
          <w:ilvl w:val="0"/>
          <w:numId w:val="43"/>
        </w:numPr>
        <w:tabs>
          <w:tab w:val="left" w:pos="1530"/>
        </w:tabs>
        <w:rPr>
          <w:b/>
          <w:i/>
        </w:rPr>
      </w:pPr>
      <w:r w:rsidRPr="001D6069">
        <w:rPr>
          <w:i/>
        </w:rPr>
        <w:t>Gloria Olivio-Mendoza and Brenda Rodriguez have stepped down from SC. Will need someone to fill the co-chair position.</w:t>
      </w:r>
    </w:p>
    <w:p w14:paraId="2B90D1C9" w14:textId="6EE09AEE" w:rsidR="005266DE" w:rsidRDefault="005266DE" w:rsidP="005266DE">
      <w:pPr>
        <w:tabs>
          <w:tab w:val="left" w:pos="1530"/>
        </w:tabs>
        <w:rPr>
          <w:b/>
        </w:rPr>
      </w:pPr>
      <w:r w:rsidRPr="008F3096">
        <w:rPr>
          <w:b/>
        </w:rPr>
        <w:t xml:space="preserve">Item </w:t>
      </w:r>
      <w:r w:rsidR="00DC7C31">
        <w:rPr>
          <w:b/>
        </w:rPr>
        <w:t>1</w:t>
      </w:r>
      <w:r w:rsidR="0097140B">
        <w:rPr>
          <w:b/>
        </w:rPr>
        <w:t>2</w:t>
      </w:r>
      <w:r w:rsidRPr="008F3096">
        <w:rPr>
          <w:b/>
        </w:rPr>
        <w:t>: Review</w:t>
      </w:r>
      <w:r w:rsidRPr="00EA3E04">
        <w:rPr>
          <w:b/>
        </w:rPr>
        <w:t xml:space="preserve"> </w:t>
      </w:r>
      <w:r>
        <w:rPr>
          <w:b/>
        </w:rPr>
        <w:t>Pending</w:t>
      </w:r>
      <w:r w:rsidRPr="00EA3E04">
        <w:rPr>
          <w:b/>
        </w:rPr>
        <w:t xml:space="preserve"> Items</w:t>
      </w:r>
      <w:r>
        <w:rPr>
          <w:b/>
        </w:rPr>
        <w:t>—Noel Fuller, Staff Council Parliamentarian</w:t>
      </w:r>
    </w:p>
    <w:p w14:paraId="39A48177" w14:textId="3220AF14" w:rsidR="002978D3" w:rsidRPr="002978D3" w:rsidRDefault="002978D3" w:rsidP="002978D3">
      <w:pPr>
        <w:pStyle w:val="ListParagraph"/>
        <w:numPr>
          <w:ilvl w:val="0"/>
          <w:numId w:val="48"/>
        </w:numPr>
        <w:tabs>
          <w:tab w:val="left" w:pos="1530"/>
        </w:tabs>
        <w:rPr>
          <w:i/>
        </w:rPr>
      </w:pPr>
      <w:r w:rsidRPr="002978D3">
        <w:rPr>
          <w:i/>
        </w:rPr>
        <w:t>No updates this month</w:t>
      </w:r>
    </w:p>
    <w:p w14:paraId="60063BD6" w14:textId="56F96416" w:rsidR="00C14F43" w:rsidRPr="002978D3" w:rsidRDefault="002978D3" w:rsidP="002978D3">
      <w:pPr>
        <w:pStyle w:val="ListParagraph"/>
        <w:numPr>
          <w:ilvl w:val="0"/>
          <w:numId w:val="47"/>
        </w:numPr>
        <w:tabs>
          <w:tab w:val="left" w:pos="1530"/>
        </w:tabs>
        <w:rPr>
          <w:rFonts w:eastAsia="Calibri"/>
          <w:i/>
        </w:rPr>
      </w:pPr>
      <w:r w:rsidRPr="002978D3">
        <w:rPr>
          <w:rFonts w:eastAsia="Calibri"/>
          <w:i/>
        </w:rPr>
        <w:t>Parking lot items need to be addressed in council committees and update should be sent in as March agenda items.</w:t>
      </w:r>
    </w:p>
    <w:p w14:paraId="1B7CC527" w14:textId="77777777" w:rsidR="00871776" w:rsidRPr="00871776" w:rsidRDefault="00871776" w:rsidP="00871776">
      <w:pPr>
        <w:tabs>
          <w:tab w:val="left" w:pos="1530"/>
        </w:tabs>
        <w:spacing w:after="160" w:line="256" w:lineRule="auto"/>
        <w:contextualSpacing/>
        <w:rPr>
          <w:rFonts w:eastAsia="Calibri"/>
        </w:rPr>
      </w:pPr>
    </w:p>
    <w:p w14:paraId="6A326B83" w14:textId="117FB000" w:rsidR="00C14F43" w:rsidRPr="00C14F43" w:rsidRDefault="00C14F43" w:rsidP="00C14F43">
      <w:pPr>
        <w:tabs>
          <w:tab w:val="left" w:pos="1530"/>
        </w:tabs>
        <w:rPr>
          <w:b/>
        </w:rPr>
      </w:pPr>
      <w:r w:rsidRPr="00C14F43">
        <w:rPr>
          <w:b/>
        </w:rPr>
        <w:t>Adjournment</w:t>
      </w:r>
    </w:p>
    <w:p w14:paraId="2B537A93" w14:textId="3F48E279" w:rsidR="00C14F43" w:rsidRPr="002978D3" w:rsidRDefault="0024539B" w:rsidP="001D6069">
      <w:pPr>
        <w:pStyle w:val="ListParagraph"/>
        <w:numPr>
          <w:ilvl w:val="0"/>
          <w:numId w:val="46"/>
        </w:numPr>
        <w:rPr>
          <w:i/>
        </w:rPr>
      </w:pPr>
      <w:r w:rsidRPr="002978D3">
        <w:rPr>
          <w:i/>
        </w:rPr>
        <w:t>Walt</w:t>
      </w:r>
      <w:r w:rsidR="001D6069" w:rsidRPr="002978D3">
        <w:rPr>
          <w:i/>
        </w:rPr>
        <w:t xml:space="preserve"> Yantis </w:t>
      </w:r>
      <w:r w:rsidRPr="002978D3">
        <w:rPr>
          <w:i/>
        </w:rPr>
        <w:t>move</w:t>
      </w:r>
      <w:r w:rsidR="001D6069" w:rsidRPr="002978D3">
        <w:rPr>
          <w:i/>
        </w:rPr>
        <w:t>d</w:t>
      </w:r>
      <w:r w:rsidRPr="002978D3">
        <w:rPr>
          <w:i/>
        </w:rPr>
        <w:t xml:space="preserve"> to adjourn</w:t>
      </w:r>
    </w:p>
    <w:p w14:paraId="20C3222D" w14:textId="2D6D514C" w:rsidR="0024539B" w:rsidRPr="002978D3" w:rsidRDefault="001D6069" w:rsidP="001D6069">
      <w:pPr>
        <w:pStyle w:val="ListParagraph"/>
        <w:numPr>
          <w:ilvl w:val="0"/>
          <w:numId w:val="46"/>
        </w:numPr>
        <w:rPr>
          <w:i/>
        </w:rPr>
      </w:pPr>
      <w:r w:rsidRPr="002978D3">
        <w:rPr>
          <w:i/>
        </w:rPr>
        <w:t xml:space="preserve">Robert </w:t>
      </w:r>
      <w:r w:rsidR="002978D3" w:rsidRPr="002978D3">
        <w:rPr>
          <w:i/>
        </w:rPr>
        <w:t>Eby</w:t>
      </w:r>
      <w:r w:rsidR="0024539B" w:rsidRPr="002978D3">
        <w:rPr>
          <w:i/>
        </w:rPr>
        <w:t xml:space="preserve"> second</w:t>
      </w:r>
      <w:r w:rsidR="002978D3" w:rsidRPr="002978D3">
        <w:rPr>
          <w:i/>
        </w:rPr>
        <w:t xml:space="preserve"> motion</w:t>
      </w:r>
    </w:p>
    <w:p w14:paraId="30297C88" w14:textId="350092AB" w:rsidR="002978D3" w:rsidRDefault="002978D3" w:rsidP="001D6069">
      <w:pPr>
        <w:pStyle w:val="ListParagraph"/>
        <w:numPr>
          <w:ilvl w:val="0"/>
          <w:numId w:val="46"/>
        </w:numPr>
        <w:rPr>
          <w:i/>
        </w:rPr>
      </w:pPr>
      <w:r>
        <w:rPr>
          <w:i/>
        </w:rPr>
        <w:t>Motion approved by voice vote</w:t>
      </w:r>
    </w:p>
    <w:p w14:paraId="55D489A1" w14:textId="0478FA5D" w:rsidR="002978D3" w:rsidRDefault="002978D3" w:rsidP="001D6069">
      <w:pPr>
        <w:pStyle w:val="ListParagraph"/>
        <w:numPr>
          <w:ilvl w:val="0"/>
          <w:numId w:val="46"/>
        </w:numPr>
        <w:rPr>
          <w:i/>
        </w:rPr>
      </w:pPr>
      <w:r w:rsidRPr="002978D3">
        <w:rPr>
          <w:i/>
        </w:rPr>
        <w:t>Meeting adjourned</w:t>
      </w:r>
    </w:p>
    <w:p w14:paraId="3C32D097" w14:textId="21B81012" w:rsidR="002978D3" w:rsidRPr="002978D3" w:rsidRDefault="002978D3" w:rsidP="002978D3">
      <w:pPr>
        <w:pStyle w:val="ListParagraph"/>
        <w:rPr>
          <w:i/>
        </w:rPr>
      </w:pPr>
    </w:p>
    <w:p w14:paraId="56703E65" w14:textId="393E9820" w:rsidR="0029164C" w:rsidRDefault="0029164C" w:rsidP="00887D69">
      <w:pPr>
        <w:autoSpaceDE w:val="0"/>
        <w:autoSpaceDN w:val="0"/>
        <w:spacing w:after="120"/>
      </w:pPr>
    </w:p>
    <w:p w14:paraId="315EE2EF" w14:textId="1FDD7458" w:rsidR="002978D3" w:rsidRDefault="002978D3" w:rsidP="00887D69">
      <w:pPr>
        <w:autoSpaceDE w:val="0"/>
        <w:autoSpaceDN w:val="0"/>
        <w:spacing w:after="120"/>
      </w:pPr>
    </w:p>
    <w:p w14:paraId="0DC52425" w14:textId="16727A11" w:rsidR="002978D3" w:rsidRDefault="002978D3" w:rsidP="00887D69">
      <w:pPr>
        <w:autoSpaceDE w:val="0"/>
        <w:autoSpaceDN w:val="0"/>
        <w:spacing w:after="120"/>
      </w:pPr>
      <w:r>
        <w:t>______________________________________</w:t>
      </w:r>
      <w:r>
        <w:tab/>
      </w:r>
      <w:r>
        <w:tab/>
      </w:r>
      <w:r>
        <w:tab/>
      </w:r>
      <w:r>
        <w:tab/>
        <w:t>______________________</w:t>
      </w:r>
    </w:p>
    <w:p w14:paraId="40C19360" w14:textId="5AFE2844" w:rsidR="002978D3" w:rsidRPr="00C14F43" w:rsidRDefault="002978D3" w:rsidP="00887D69">
      <w:pPr>
        <w:autoSpaceDE w:val="0"/>
        <w:autoSpaceDN w:val="0"/>
        <w:spacing w:after="120"/>
      </w:pPr>
      <w:r>
        <w:t>Angie Behnke, Secretary Staff Council</w:t>
      </w:r>
      <w:r>
        <w:tab/>
      </w:r>
      <w:r>
        <w:tab/>
      </w:r>
      <w:r>
        <w:tab/>
      </w:r>
      <w:r>
        <w:tab/>
      </w:r>
      <w:r>
        <w:tab/>
        <w:t>Date of Approval</w:t>
      </w:r>
    </w:p>
    <w:sectPr w:rsidR="002978D3" w:rsidRPr="00C14F43" w:rsidSect="00752EF8">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0CD48" w14:textId="77777777" w:rsidR="00064F37" w:rsidRDefault="00064F37" w:rsidP="007011D4">
      <w:r>
        <w:separator/>
      </w:r>
    </w:p>
  </w:endnote>
  <w:endnote w:type="continuationSeparator" w:id="0">
    <w:p w14:paraId="5F6A20A6" w14:textId="77777777" w:rsidR="00064F37" w:rsidRDefault="00064F37" w:rsidP="007011D4">
      <w:r>
        <w:continuationSeparator/>
      </w:r>
    </w:p>
  </w:endnote>
  <w:endnote w:type="continuationNotice" w:id="1">
    <w:p w14:paraId="3921A367" w14:textId="77777777" w:rsidR="00064F37" w:rsidRDefault="00064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Light">
    <w:altName w:val="Cambria"/>
    <w:charset w:val="00"/>
    <w:family w:val="swiss"/>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6467"/>
      <w:docPartObj>
        <w:docPartGallery w:val="Page Numbers (Bottom of Page)"/>
        <w:docPartUnique/>
      </w:docPartObj>
    </w:sdtPr>
    <w:sdtEndPr>
      <w:rPr>
        <w:color w:val="7F7F7F" w:themeColor="background1" w:themeShade="7F"/>
        <w:spacing w:val="60"/>
      </w:rPr>
    </w:sdtEndPr>
    <w:sdtContent>
      <w:p w14:paraId="6904DD97" w14:textId="6B18426A" w:rsidR="002978D3" w:rsidRDefault="002978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0FB4">
          <w:rPr>
            <w:noProof/>
          </w:rPr>
          <w:t>1</w:t>
        </w:r>
        <w:r>
          <w:rPr>
            <w:noProof/>
          </w:rPr>
          <w:fldChar w:fldCharType="end"/>
        </w:r>
        <w:r>
          <w:t xml:space="preserve"> | </w:t>
        </w:r>
        <w:r>
          <w:rPr>
            <w:color w:val="7F7F7F" w:themeColor="background1" w:themeShade="7F"/>
            <w:spacing w:val="60"/>
          </w:rPr>
          <w:t>Page</w:t>
        </w:r>
      </w:p>
    </w:sdtContent>
  </w:sdt>
  <w:p w14:paraId="6B6DBEFC" w14:textId="598BD304" w:rsidR="00740A21" w:rsidRPr="00DB667C" w:rsidRDefault="002978D3" w:rsidP="00DB667C">
    <w:pPr>
      <w:pStyle w:val="Footer"/>
      <w:jc w:val="right"/>
      <w:rPr>
        <w:b/>
        <w:sz w:val="18"/>
        <w:szCs w:val="18"/>
      </w:rPr>
    </w:pPr>
    <w:r>
      <w:rPr>
        <w:b/>
        <w:sz w:val="18"/>
        <w:szCs w:val="18"/>
      </w:rPr>
      <w:t>Staff Council Minutes –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C57D" w14:textId="77777777" w:rsidR="00064F37" w:rsidRDefault="00064F37" w:rsidP="007011D4">
      <w:r>
        <w:separator/>
      </w:r>
    </w:p>
  </w:footnote>
  <w:footnote w:type="continuationSeparator" w:id="0">
    <w:p w14:paraId="4DBB0E75" w14:textId="77777777" w:rsidR="00064F37" w:rsidRDefault="00064F37" w:rsidP="007011D4">
      <w:r>
        <w:continuationSeparator/>
      </w:r>
    </w:p>
  </w:footnote>
  <w:footnote w:type="continuationNotice" w:id="1">
    <w:p w14:paraId="0DFCF5F3" w14:textId="77777777" w:rsidR="00064F37" w:rsidRDefault="00064F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756"/>
    <w:multiLevelType w:val="hybridMultilevel"/>
    <w:tmpl w:val="89667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5C70"/>
    <w:multiLevelType w:val="hybridMultilevel"/>
    <w:tmpl w:val="E24AB3DC"/>
    <w:lvl w:ilvl="0" w:tplc="A5A42E0E">
      <w:start w:val="2"/>
      <w:numFmt w:val="lowerLetter"/>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A70"/>
    <w:multiLevelType w:val="hybridMultilevel"/>
    <w:tmpl w:val="7D942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57D"/>
    <w:multiLevelType w:val="hybridMultilevel"/>
    <w:tmpl w:val="135E5328"/>
    <w:lvl w:ilvl="0" w:tplc="D8F481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C6188"/>
    <w:multiLevelType w:val="hybridMultilevel"/>
    <w:tmpl w:val="BBCAA9AA"/>
    <w:lvl w:ilvl="0" w:tplc="236C4302">
      <w:start w:val="2"/>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205F9"/>
    <w:multiLevelType w:val="hybridMultilevel"/>
    <w:tmpl w:val="C2D2710A"/>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20D3C11"/>
    <w:multiLevelType w:val="hybridMultilevel"/>
    <w:tmpl w:val="4C5A9972"/>
    <w:lvl w:ilvl="0" w:tplc="C4F45668">
      <w:start w:val="1"/>
      <w:numFmt w:val="bullet"/>
      <w:lvlText w:val=""/>
      <w:lvlJc w:val="left"/>
      <w:pPr>
        <w:ind w:left="2160" w:hanging="360"/>
      </w:pPr>
      <w:rPr>
        <w:rFonts w:ascii="Wingdings" w:hAnsi="Wingdings"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D1342D"/>
    <w:multiLevelType w:val="hybridMultilevel"/>
    <w:tmpl w:val="CA5A63CE"/>
    <w:lvl w:ilvl="0" w:tplc="A60466C4">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E0152"/>
    <w:multiLevelType w:val="hybridMultilevel"/>
    <w:tmpl w:val="BC603BE6"/>
    <w:lvl w:ilvl="0" w:tplc="1116C7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1AFD"/>
    <w:multiLevelType w:val="hybridMultilevel"/>
    <w:tmpl w:val="18F4D246"/>
    <w:lvl w:ilvl="0" w:tplc="86FE5A32">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9185419"/>
    <w:multiLevelType w:val="hybridMultilevel"/>
    <w:tmpl w:val="225EBD9C"/>
    <w:lvl w:ilvl="0" w:tplc="A0BCB538">
      <w:start w:val="2"/>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E6BC8"/>
    <w:multiLevelType w:val="hybridMultilevel"/>
    <w:tmpl w:val="062AD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A425C"/>
    <w:multiLevelType w:val="hybridMultilevel"/>
    <w:tmpl w:val="1CA2BC9C"/>
    <w:lvl w:ilvl="0" w:tplc="A0BCB538">
      <w:start w:val="2"/>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E79EC"/>
    <w:multiLevelType w:val="hybridMultilevel"/>
    <w:tmpl w:val="DC7CFA46"/>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1DAE429E"/>
    <w:multiLevelType w:val="hybridMultilevel"/>
    <w:tmpl w:val="DB06F4B2"/>
    <w:lvl w:ilvl="0" w:tplc="E19CC64E">
      <w:start w:val="1"/>
      <w:numFmt w:val="bullet"/>
      <w:lvlText w:val="ü"/>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1DFF07D2"/>
    <w:multiLevelType w:val="hybridMultilevel"/>
    <w:tmpl w:val="DB56136A"/>
    <w:lvl w:ilvl="0" w:tplc="E68ACA5C">
      <w:numFmt w:val="bullet"/>
      <w:lvlText w:val="—"/>
      <w:lvlJc w:val="left"/>
      <w:pPr>
        <w:ind w:left="1890" w:hanging="360"/>
      </w:pPr>
      <w:rPr>
        <w:rFonts w:ascii="Times New Roman" w:eastAsiaTheme="minorHAnsi" w:hAnsi="Times New Roman" w:cs="Times New Roman"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09B028A"/>
    <w:multiLevelType w:val="hybridMultilevel"/>
    <w:tmpl w:val="162632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3633487"/>
    <w:multiLevelType w:val="hybridMultilevel"/>
    <w:tmpl w:val="C03C4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F5456"/>
    <w:multiLevelType w:val="hybridMultilevel"/>
    <w:tmpl w:val="494A16FE"/>
    <w:lvl w:ilvl="0" w:tplc="5AB444BC">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D081E"/>
    <w:multiLevelType w:val="hybridMultilevel"/>
    <w:tmpl w:val="451EF9D2"/>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DC75E9B"/>
    <w:multiLevelType w:val="hybridMultilevel"/>
    <w:tmpl w:val="7376D438"/>
    <w:lvl w:ilvl="0" w:tplc="86FE5A32">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3157012D"/>
    <w:multiLevelType w:val="hybridMultilevel"/>
    <w:tmpl w:val="B66A7FAA"/>
    <w:lvl w:ilvl="0" w:tplc="D2548470">
      <w:start w:val="1"/>
      <w:numFmt w:val="lowerLetter"/>
      <w:lvlText w:val="%1."/>
      <w:lvlJc w:val="left"/>
      <w:pPr>
        <w:ind w:left="189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262EA"/>
    <w:multiLevelType w:val="hybridMultilevel"/>
    <w:tmpl w:val="0AE8A822"/>
    <w:lvl w:ilvl="0" w:tplc="1116C788">
      <w:start w:val="1"/>
      <w:numFmt w:val="bullet"/>
      <w:lvlText w:val=""/>
      <w:lvlJc w:val="left"/>
      <w:pPr>
        <w:ind w:left="2520" w:hanging="360"/>
      </w:pPr>
      <w:rPr>
        <w:rFonts w:ascii="Symbol" w:hAnsi="Symbol"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D454BEF"/>
    <w:multiLevelType w:val="hybridMultilevel"/>
    <w:tmpl w:val="935EFD24"/>
    <w:lvl w:ilvl="0" w:tplc="7D1AADA2">
      <w:start w:val="1"/>
      <w:numFmt w:val="bullet"/>
      <w:lvlText w:val=""/>
      <w:lvlJc w:val="left"/>
      <w:pPr>
        <w:ind w:left="2520" w:hanging="360"/>
      </w:pPr>
      <w:rPr>
        <w:rFonts w:ascii="Wingdings" w:hAnsi="Wingdings" w:hint="default"/>
        <w:color w:val="auto"/>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1995DF3"/>
    <w:multiLevelType w:val="hybridMultilevel"/>
    <w:tmpl w:val="DFD821CE"/>
    <w:lvl w:ilvl="0" w:tplc="1116C7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52E4C"/>
    <w:multiLevelType w:val="hybridMultilevel"/>
    <w:tmpl w:val="D0A24FDC"/>
    <w:lvl w:ilvl="0" w:tplc="551C9590">
      <w:start w:val="1"/>
      <w:numFmt w:val="lowerRoman"/>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C0F04"/>
    <w:multiLevelType w:val="hybridMultilevel"/>
    <w:tmpl w:val="7C1A918C"/>
    <w:lvl w:ilvl="0" w:tplc="E19CC64E">
      <w:start w:val="1"/>
      <w:numFmt w:val="bullet"/>
      <w:lvlText w:val="ü"/>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47567416"/>
    <w:multiLevelType w:val="hybridMultilevel"/>
    <w:tmpl w:val="72BC05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4B827245"/>
    <w:multiLevelType w:val="hybridMultilevel"/>
    <w:tmpl w:val="901885D2"/>
    <w:lvl w:ilvl="0" w:tplc="D8F48180">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CBE4F75"/>
    <w:multiLevelType w:val="hybridMultilevel"/>
    <w:tmpl w:val="E174A4D8"/>
    <w:lvl w:ilvl="0" w:tplc="A60466C4">
      <w:start w:val="1"/>
      <w:numFmt w:val="lowerLetter"/>
      <w:lvlText w:val="%1."/>
      <w:lvlJc w:val="left"/>
      <w:pPr>
        <w:ind w:left="2250" w:hanging="360"/>
      </w:pPr>
      <w:rPr>
        <w:rFonts w:hint="default"/>
        <w:color w:val="auto"/>
        <w:sz w:val="2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21B2BD1"/>
    <w:multiLevelType w:val="hybridMultilevel"/>
    <w:tmpl w:val="69E281E2"/>
    <w:lvl w:ilvl="0" w:tplc="86FE5A32">
      <w:start w:val="1"/>
      <w:numFmt w:val="bullet"/>
      <w:lvlText w:val=""/>
      <w:lvlJc w:val="left"/>
      <w:pPr>
        <w:ind w:left="2340" w:hanging="360"/>
      </w:pPr>
      <w:rPr>
        <w:rFonts w:ascii="Symbol" w:hAnsi="Symbol" w:hint="default"/>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3354D16"/>
    <w:multiLevelType w:val="hybridMultilevel"/>
    <w:tmpl w:val="339086C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A717A17"/>
    <w:multiLevelType w:val="hybridMultilevel"/>
    <w:tmpl w:val="437436EC"/>
    <w:lvl w:ilvl="0" w:tplc="6D52718A">
      <w:start w:val="1"/>
      <w:numFmt w:val="lowerLetter"/>
      <w:lvlText w:val="%1."/>
      <w:lvlJc w:val="left"/>
      <w:pPr>
        <w:ind w:left="2250" w:hanging="360"/>
      </w:pPr>
      <w:rPr>
        <w:rFonts w:hint="default"/>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C9B65A3"/>
    <w:multiLevelType w:val="hybridMultilevel"/>
    <w:tmpl w:val="B2C22A2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274299"/>
    <w:multiLevelType w:val="hybridMultilevel"/>
    <w:tmpl w:val="2EB2E298"/>
    <w:lvl w:ilvl="0" w:tplc="A60466C4">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476E7"/>
    <w:multiLevelType w:val="hybridMultilevel"/>
    <w:tmpl w:val="ADEEF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03C1D"/>
    <w:multiLevelType w:val="hybridMultilevel"/>
    <w:tmpl w:val="7B283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533C6"/>
    <w:multiLevelType w:val="hybridMultilevel"/>
    <w:tmpl w:val="0274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72C3B"/>
    <w:multiLevelType w:val="hybridMultilevel"/>
    <w:tmpl w:val="302EC66A"/>
    <w:lvl w:ilvl="0" w:tplc="A0BCB538">
      <w:start w:val="2"/>
      <w:numFmt w:val="lowerLetter"/>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E250E"/>
    <w:multiLevelType w:val="hybridMultilevel"/>
    <w:tmpl w:val="86CEF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A5A67"/>
    <w:multiLevelType w:val="hybridMultilevel"/>
    <w:tmpl w:val="C16007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6B752866"/>
    <w:multiLevelType w:val="hybridMultilevel"/>
    <w:tmpl w:val="21B21AA4"/>
    <w:lvl w:ilvl="0" w:tplc="86FE5A32">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6CCB6A88"/>
    <w:multiLevelType w:val="hybridMultilevel"/>
    <w:tmpl w:val="674EA94E"/>
    <w:lvl w:ilvl="0" w:tplc="C4F45668">
      <w:start w:val="1"/>
      <w:numFmt w:val="bullet"/>
      <w:lvlText w:val=""/>
      <w:lvlJc w:val="left"/>
      <w:pPr>
        <w:ind w:left="2970" w:hanging="360"/>
      </w:pPr>
      <w:rPr>
        <w:rFonts w:ascii="Wingdings" w:hAnsi="Wingdings" w:hint="default"/>
        <w:color w:val="auto"/>
        <w:sz w:val="2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3" w15:restartNumberingAfterBreak="0">
    <w:nsid w:val="6FE3339E"/>
    <w:multiLevelType w:val="hybridMultilevel"/>
    <w:tmpl w:val="E17A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D3095"/>
    <w:multiLevelType w:val="hybridMultilevel"/>
    <w:tmpl w:val="235CFEB8"/>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76740445"/>
    <w:multiLevelType w:val="hybridMultilevel"/>
    <w:tmpl w:val="EA08E7BE"/>
    <w:lvl w:ilvl="0" w:tplc="86FE5A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51C82"/>
    <w:multiLevelType w:val="hybridMultilevel"/>
    <w:tmpl w:val="A4087810"/>
    <w:lvl w:ilvl="0" w:tplc="E19CC64E">
      <w:start w:val="1"/>
      <w:numFmt w:val="bullet"/>
      <w:lvlText w:val="ü"/>
      <w:lvlJc w:val="left"/>
      <w:pPr>
        <w:ind w:left="2970" w:hanging="360"/>
      </w:pPr>
      <w:rPr>
        <w:rFonts w:ascii="Wingdings" w:hAnsi="Wingdings" w:hint="default"/>
        <w:color w:val="auto"/>
        <w:sz w:val="2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6"/>
  </w:num>
  <w:num w:numId="2">
    <w:abstractNumId w:val="5"/>
  </w:num>
  <w:num w:numId="3">
    <w:abstractNumId w:val="41"/>
  </w:num>
  <w:num w:numId="4">
    <w:abstractNumId w:val="19"/>
  </w:num>
  <w:num w:numId="5">
    <w:abstractNumId w:val="20"/>
  </w:num>
  <w:num w:numId="6">
    <w:abstractNumId w:val="13"/>
  </w:num>
  <w:num w:numId="7">
    <w:abstractNumId w:val="9"/>
  </w:num>
  <w:num w:numId="8">
    <w:abstractNumId w:val="14"/>
  </w:num>
  <w:num w:numId="9">
    <w:abstractNumId w:val="26"/>
  </w:num>
  <w:num w:numId="10">
    <w:abstractNumId w:val="42"/>
  </w:num>
  <w:num w:numId="11">
    <w:abstractNumId w:val="46"/>
  </w:num>
  <w:num w:numId="12">
    <w:abstractNumId w:val="30"/>
  </w:num>
  <w:num w:numId="13">
    <w:abstractNumId w:val="32"/>
  </w:num>
  <w:num w:numId="14">
    <w:abstractNumId w:val="44"/>
  </w:num>
  <w:num w:numId="15">
    <w:abstractNumId w:val="29"/>
  </w:num>
  <w:num w:numId="16">
    <w:abstractNumId w:val="17"/>
  </w:num>
  <w:num w:numId="17">
    <w:abstractNumId w:val="34"/>
  </w:num>
  <w:num w:numId="18">
    <w:abstractNumId w:val="38"/>
  </w:num>
  <w:num w:numId="19">
    <w:abstractNumId w:val="25"/>
  </w:num>
  <w:num w:numId="20">
    <w:abstractNumId w:val="7"/>
  </w:num>
  <w:num w:numId="21">
    <w:abstractNumId w:val="1"/>
  </w:num>
  <w:num w:numId="22">
    <w:abstractNumId w:val="45"/>
  </w:num>
  <w:num w:numId="23">
    <w:abstractNumId w:val="8"/>
  </w:num>
  <w:num w:numId="24">
    <w:abstractNumId w:val="23"/>
  </w:num>
  <w:num w:numId="25">
    <w:abstractNumId w:val="22"/>
  </w:num>
  <w:num w:numId="26">
    <w:abstractNumId w:val="24"/>
  </w:num>
  <w:num w:numId="27">
    <w:abstractNumId w:val="31"/>
  </w:num>
  <w:num w:numId="28">
    <w:abstractNumId w:val="16"/>
  </w:num>
  <w:num w:numId="29">
    <w:abstractNumId w:val="27"/>
  </w:num>
  <w:num w:numId="30">
    <w:abstractNumId w:val="10"/>
  </w:num>
  <w:num w:numId="31">
    <w:abstractNumId w:val="28"/>
  </w:num>
  <w:num w:numId="32">
    <w:abstractNumId w:val="18"/>
  </w:num>
  <w:num w:numId="33">
    <w:abstractNumId w:val="4"/>
  </w:num>
  <w:num w:numId="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21"/>
  </w:num>
  <w:num w:numId="38">
    <w:abstractNumId w:val="3"/>
  </w:num>
  <w:num w:numId="39">
    <w:abstractNumId w:val="40"/>
  </w:num>
  <w:num w:numId="40">
    <w:abstractNumId w:val="15"/>
  </w:num>
  <w:num w:numId="41">
    <w:abstractNumId w:val="43"/>
  </w:num>
  <w:num w:numId="42">
    <w:abstractNumId w:val="36"/>
  </w:num>
  <w:num w:numId="43">
    <w:abstractNumId w:val="0"/>
  </w:num>
  <w:num w:numId="44">
    <w:abstractNumId w:val="33"/>
  </w:num>
  <w:num w:numId="45">
    <w:abstractNumId w:val="2"/>
  </w:num>
  <w:num w:numId="46">
    <w:abstractNumId w:val="3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04"/>
    <w:rsid w:val="00004F2E"/>
    <w:rsid w:val="00014C04"/>
    <w:rsid w:val="00015F83"/>
    <w:rsid w:val="000201FA"/>
    <w:rsid w:val="00030C05"/>
    <w:rsid w:val="00030D7E"/>
    <w:rsid w:val="00033CB2"/>
    <w:rsid w:val="00036546"/>
    <w:rsid w:val="00043345"/>
    <w:rsid w:val="00060443"/>
    <w:rsid w:val="00064F37"/>
    <w:rsid w:val="0006618F"/>
    <w:rsid w:val="00067AE4"/>
    <w:rsid w:val="000814CC"/>
    <w:rsid w:val="00091186"/>
    <w:rsid w:val="000975F8"/>
    <w:rsid w:val="000C3E87"/>
    <w:rsid w:val="000C7B17"/>
    <w:rsid w:val="000D322C"/>
    <w:rsid w:val="000D3D10"/>
    <w:rsid w:val="000D754F"/>
    <w:rsid w:val="000E1C2F"/>
    <w:rsid w:val="000E4825"/>
    <w:rsid w:val="000F21EC"/>
    <w:rsid w:val="00115D3E"/>
    <w:rsid w:val="00124404"/>
    <w:rsid w:val="00127157"/>
    <w:rsid w:val="00134044"/>
    <w:rsid w:val="00146D55"/>
    <w:rsid w:val="001536FD"/>
    <w:rsid w:val="00174130"/>
    <w:rsid w:val="00181E4C"/>
    <w:rsid w:val="00184C67"/>
    <w:rsid w:val="00191117"/>
    <w:rsid w:val="001923E6"/>
    <w:rsid w:val="00195B7B"/>
    <w:rsid w:val="001B305B"/>
    <w:rsid w:val="001C0F9A"/>
    <w:rsid w:val="001C37A3"/>
    <w:rsid w:val="001C5D50"/>
    <w:rsid w:val="001D0337"/>
    <w:rsid w:val="001D3B29"/>
    <w:rsid w:val="001D6069"/>
    <w:rsid w:val="001D7709"/>
    <w:rsid w:val="001E2AC1"/>
    <w:rsid w:val="001E5054"/>
    <w:rsid w:val="001E6CD0"/>
    <w:rsid w:val="001E78B0"/>
    <w:rsid w:val="001F0418"/>
    <w:rsid w:val="001F5771"/>
    <w:rsid w:val="00200772"/>
    <w:rsid w:val="0020257A"/>
    <w:rsid w:val="0021567B"/>
    <w:rsid w:val="00222B48"/>
    <w:rsid w:val="00224EE9"/>
    <w:rsid w:val="00226362"/>
    <w:rsid w:val="00226738"/>
    <w:rsid w:val="0023073D"/>
    <w:rsid w:val="00230A59"/>
    <w:rsid w:val="00233794"/>
    <w:rsid w:val="00234754"/>
    <w:rsid w:val="0023527F"/>
    <w:rsid w:val="00235A70"/>
    <w:rsid w:val="002369C2"/>
    <w:rsid w:val="00236D41"/>
    <w:rsid w:val="0024539B"/>
    <w:rsid w:val="00276A4C"/>
    <w:rsid w:val="00282FF0"/>
    <w:rsid w:val="0029164C"/>
    <w:rsid w:val="00293DEB"/>
    <w:rsid w:val="00294D00"/>
    <w:rsid w:val="002978D3"/>
    <w:rsid w:val="002B1269"/>
    <w:rsid w:val="002B4717"/>
    <w:rsid w:val="002B7BCB"/>
    <w:rsid w:val="002C0CF9"/>
    <w:rsid w:val="002D4A41"/>
    <w:rsid w:val="002E01E1"/>
    <w:rsid w:val="002E07BB"/>
    <w:rsid w:val="002E27B4"/>
    <w:rsid w:val="002E31A2"/>
    <w:rsid w:val="002E5541"/>
    <w:rsid w:val="002E7D87"/>
    <w:rsid w:val="002F5DDD"/>
    <w:rsid w:val="002F7FF1"/>
    <w:rsid w:val="00323608"/>
    <w:rsid w:val="003259B8"/>
    <w:rsid w:val="003311D8"/>
    <w:rsid w:val="00332EA7"/>
    <w:rsid w:val="00335362"/>
    <w:rsid w:val="00336A8A"/>
    <w:rsid w:val="00341918"/>
    <w:rsid w:val="00343BD2"/>
    <w:rsid w:val="00345E94"/>
    <w:rsid w:val="00354BC0"/>
    <w:rsid w:val="00357B9E"/>
    <w:rsid w:val="00364D32"/>
    <w:rsid w:val="00365564"/>
    <w:rsid w:val="0036608A"/>
    <w:rsid w:val="003706E6"/>
    <w:rsid w:val="00372AE2"/>
    <w:rsid w:val="00376976"/>
    <w:rsid w:val="00386074"/>
    <w:rsid w:val="00394BE5"/>
    <w:rsid w:val="003A1F07"/>
    <w:rsid w:val="003A2E90"/>
    <w:rsid w:val="003A3C46"/>
    <w:rsid w:val="003B2BAC"/>
    <w:rsid w:val="003B658F"/>
    <w:rsid w:val="003C3A9D"/>
    <w:rsid w:val="003C3EB0"/>
    <w:rsid w:val="003C7421"/>
    <w:rsid w:val="003D2EA0"/>
    <w:rsid w:val="003E175F"/>
    <w:rsid w:val="003E3402"/>
    <w:rsid w:val="003E4389"/>
    <w:rsid w:val="003E497A"/>
    <w:rsid w:val="003F2AB5"/>
    <w:rsid w:val="00402707"/>
    <w:rsid w:val="0040335B"/>
    <w:rsid w:val="00411BA0"/>
    <w:rsid w:val="004220E5"/>
    <w:rsid w:val="004227EB"/>
    <w:rsid w:val="00432A48"/>
    <w:rsid w:val="004451AD"/>
    <w:rsid w:val="00445B2A"/>
    <w:rsid w:val="00447165"/>
    <w:rsid w:val="00452B66"/>
    <w:rsid w:val="00454507"/>
    <w:rsid w:val="004662A9"/>
    <w:rsid w:val="00473ECD"/>
    <w:rsid w:val="00484626"/>
    <w:rsid w:val="0048609F"/>
    <w:rsid w:val="004861FB"/>
    <w:rsid w:val="0049128F"/>
    <w:rsid w:val="00491B56"/>
    <w:rsid w:val="00493481"/>
    <w:rsid w:val="00493E11"/>
    <w:rsid w:val="00494D89"/>
    <w:rsid w:val="004A72E6"/>
    <w:rsid w:val="004B5BEF"/>
    <w:rsid w:val="004C0548"/>
    <w:rsid w:val="004C570A"/>
    <w:rsid w:val="004D76B8"/>
    <w:rsid w:val="004F1340"/>
    <w:rsid w:val="004F13BB"/>
    <w:rsid w:val="004F446B"/>
    <w:rsid w:val="004F6623"/>
    <w:rsid w:val="004F7C86"/>
    <w:rsid w:val="005034ED"/>
    <w:rsid w:val="005076C6"/>
    <w:rsid w:val="0052019E"/>
    <w:rsid w:val="00520AE0"/>
    <w:rsid w:val="00520F11"/>
    <w:rsid w:val="00524DC4"/>
    <w:rsid w:val="005266DE"/>
    <w:rsid w:val="00533692"/>
    <w:rsid w:val="0053725A"/>
    <w:rsid w:val="00541E36"/>
    <w:rsid w:val="00544406"/>
    <w:rsid w:val="00552D23"/>
    <w:rsid w:val="00555D17"/>
    <w:rsid w:val="00557C40"/>
    <w:rsid w:val="00567CBD"/>
    <w:rsid w:val="00572E3D"/>
    <w:rsid w:val="00573B23"/>
    <w:rsid w:val="00576121"/>
    <w:rsid w:val="005A512A"/>
    <w:rsid w:val="005A773E"/>
    <w:rsid w:val="005B4421"/>
    <w:rsid w:val="005B4C6F"/>
    <w:rsid w:val="005B71BC"/>
    <w:rsid w:val="005C4688"/>
    <w:rsid w:val="005C4A32"/>
    <w:rsid w:val="005D15A8"/>
    <w:rsid w:val="005D1C3F"/>
    <w:rsid w:val="005D3DB1"/>
    <w:rsid w:val="005D458F"/>
    <w:rsid w:val="005E24BA"/>
    <w:rsid w:val="005E3257"/>
    <w:rsid w:val="005F05DE"/>
    <w:rsid w:val="005F503A"/>
    <w:rsid w:val="005F5BB5"/>
    <w:rsid w:val="005F7E59"/>
    <w:rsid w:val="00604128"/>
    <w:rsid w:val="0061041B"/>
    <w:rsid w:val="006117AE"/>
    <w:rsid w:val="00620C84"/>
    <w:rsid w:val="00625244"/>
    <w:rsid w:val="006277B1"/>
    <w:rsid w:val="00630FB4"/>
    <w:rsid w:val="006354CA"/>
    <w:rsid w:val="00641635"/>
    <w:rsid w:val="006476E2"/>
    <w:rsid w:val="00647DE0"/>
    <w:rsid w:val="00662645"/>
    <w:rsid w:val="00663A39"/>
    <w:rsid w:val="00664F0C"/>
    <w:rsid w:val="00667F3A"/>
    <w:rsid w:val="00680264"/>
    <w:rsid w:val="00685DD7"/>
    <w:rsid w:val="006869D6"/>
    <w:rsid w:val="006876DC"/>
    <w:rsid w:val="00692658"/>
    <w:rsid w:val="006930E3"/>
    <w:rsid w:val="00695404"/>
    <w:rsid w:val="006A0CD0"/>
    <w:rsid w:val="006A3571"/>
    <w:rsid w:val="006A3C49"/>
    <w:rsid w:val="006A6692"/>
    <w:rsid w:val="006B09B2"/>
    <w:rsid w:val="006B0E0A"/>
    <w:rsid w:val="006B315F"/>
    <w:rsid w:val="006C29F0"/>
    <w:rsid w:val="006C7091"/>
    <w:rsid w:val="006D1582"/>
    <w:rsid w:val="006D25C1"/>
    <w:rsid w:val="006E20AA"/>
    <w:rsid w:val="006E70EF"/>
    <w:rsid w:val="006F71B2"/>
    <w:rsid w:val="007011D4"/>
    <w:rsid w:val="00701331"/>
    <w:rsid w:val="007061AA"/>
    <w:rsid w:val="00712019"/>
    <w:rsid w:val="007264C3"/>
    <w:rsid w:val="0073197F"/>
    <w:rsid w:val="0073596D"/>
    <w:rsid w:val="00737A76"/>
    <w:rsid w:val="00737E2C"/>
    <w:rsid w:val="00740225"/>
    <w:rsid w:val="00740A21"/>
    <w:rsid w:val="00741203"/>
    <w:rsid w:val="00743BE1"/>
    <w:rsid w:val="00746C63"/>
    <w:rsid w:val="00752EF8"/>
    <w:rsid w:val="007626DB"/>
    <w:rsid w:val="00770FC0"/>
    <w:rsid w:val="00777D68"/>
    <w:rsid w:val="00795D76"/>
    <w:rsid w:val="00796059"/>
    <w:rsid w:val="007A0382"/>
    <w:rsid w:val="007B0D9F"/>
    <w:rsid w:val="007B1FAF"/>
    <w:rsid w:val="007C2BFB"/>
    <w:rsid w:val="007C6769"/>
    <w:rsid w:val="007D4AEE"/>
    <w:rsid w:val="007E611B"/>
    <w:rsid w:val="007F6415"/>
    <w:rsid w:val="00800C4F"/>
    <w:rsid w:val="00805D9E"/>
    <w:rsid w:val="00807B0D"/>
    <w:rsid w:val="00807E17"/>
    <w:rsid w:val="00810362"/>
    <w:rsid w:val="00816772"/>
    <w:rsid w:val="00816FF9"/>
    <w:rsid w:val="00832F74"/>
    <w:rsid w:val="00840FBA"/>
    <w:rsid w:val="00843861"/>
    <w:rsid w:val="0085157C"/>
    <w:rsid w:val="00855EB9"/>
    <w:rsid w:val="00866043"/>
    <w:rsid w:val="00871776"/>
    <w:rsid w:val="0088103A"/>
    <w:rsid w:val="00881647"/>
    <w:rsid w:val="00885088"/>
    <w:rsid w:val="00887D69"/>
    <w:rsid w:val="00891519"/>
    <w:rsid w:val="00893413"/>
    <w:rsid w:val="00897E6D"/>
    <w:rsid w:val="008B2F26"/>
    <w:rsid w:val="008B4FA8"/>
    <w:rsid w:val="008C01D5"/>
    <w:rsid w:val="008C1F71"/>
    <w:rsid w:val="008C30FD"/>
    <w:rsid w:val="008C39C8"/>
    <w:rsid w:val="008D538B"/>
    <w:rsid w:val="008E3714"/>
    <w:rsid w:val="008F183F"/>
    <w:rsid w:val="008F3096"/>
    <w:rsid w:val="008F43F9"/>
    <w:rsid w:val="008F50F6"/>
    <w:rsid w:val="008F5C4C"/>
    <w:rsid w:val="00901AA4"/>
    <w:rsid w:val="00901E53"/>
    <w:rsid w:val="00902924"/>
    <w:rsid w:val="00911D90"/>
    <w:rsid w:val="00914277"/>
    <w:rsid w:val="009202D7"/>
    <w:rsid w:val="0092277F"/>
    <w:rsid w:val="009268F6"/>
    <w:rsid w:val="009307B7"/>
    <w:rsid w:val="00936A68"/>
    <w:rsid w:val="00942025"/>
    <w:rsid w:val="00942605"/>
    <w:rsid w:val="00943405"/>
    <w:rsid w:val="00953A49"/>
    <w:rsid w:val="0095681B"/>
    <w:rsid w:val="009571C2"/>
    <w:rsid w:val="00964FE6"/>
    <w:rsid w:val="00965777"/>
    <w:rsid w:val="0097140B"/>
    <w:rsid w:val="009723E8"/>
    <w:rsid w:val="009731D5"/>
    <w:rsid w:val="0097683E"/>
    <w:rsid w:val="00981397"/>
    <w:rsid w:val="009841D8"/>
    <w:rsid w:val="009965FE"/>
    <w:rsid w:val="00997996"/>
    <w:rsid w:val="009A0BC1"/>
    <w:rsid w:val="009A16B6"/>
    <w:rsid w:val="009A1789"/>
    <w:rsid w:val="009A27EA"/>
    <w:rsid w:val="009A2C91"/>
    <w:rsid w:val="009B4C67"/>
    <w:rsid w:val="009B591C"/>
    <w:rsid w:val="009E2814"/>
    <w:rsid w:val="009E5808"/>
    <w:rsid w:val="009E6385"/>
    <w:rsid w:val="009F0B39"/>
    <w:rsid w:val="009F47DA"/>
    <w:rsid w:val="009F4A56"/>
    <w:rsid w:val="009F4BEF"/>
    <w:rsid w:val="009F5D8E"/>
    <w:rsid w:val="00A01900"/>
    <w:rsid w:val="00A035A7"/>
    <w:rsid w:val="00A07D5B"/>
    <w:rsid w:val="00A242C7"/>
    <w:rsid w:val="00A24939"/>
    <w:rsid w:val="00A26E44"/>
    <w:rsid w:val="00A306B3"/>
    <w:rsid w:val="00A337E5"/>
    <w:rsid w:val="00A35E95"/>
    <w:rsid w:val="00A440F0"/>
    <w:rsid w:val="00A46C4B"/>
    <w:rsid w:val="00A52B57"/>
    <w:rsid w:val="00A56573"/>
    <w:rsid w:val="00A56FD0"/>
    <w:rsid w:val="00A6078A"/>
    <w:rsid w:val="00A75D15"/>
    <w:rsid w:val="00A856AC"/>
    <w:rsid w:val="00A9447D"/>
    <w:rsid w:val="00A954DA"/>
    <w:rsid w:val="00AA4B05"/>
    <w:rsid w:val="00AB0F65"/>
    <w:rsid w:val="00AB602B"/>
    <w:rsid w:val="00AB6BB1"/>
    <w:rsid w:val="00AB7B8F"/>
    <w:rsid w:val="00AC1F1E"/>
    <w:rsid w:val="00AC566D"/>
    <w:rsid w:val="00AC70DD"/>
    <w:rsid w:val="00AD440E"/>
    <w:rsid w:val="00AE45F3"/>
    <w:rsid w:val="00AE76D7"/>
    <w:rsid w:val="00B0104D"/>
    <w:rsid w:val="00B1205B"/>
    <w:rsid w:val="00B13240"/>
    <w:rsid w:val="00B1395C"/>
    <w:rsid w:val="00B176E0"/>
    <w:rsid w:val="00B304E5"/>
    <w:rsid w:val="00B364A3"/>
    <w:rsid w:val="00B36675"/>
    <w:rsid w:val="00B36EBD"/>
    <w:rsid w:val="00B422A7"/>
    <w:rsid w:val="00B4307A"/>
    <w:rsid w:val="00B45C49"/>
    <w:rsid w:val="00B46585"/>
    <w:rsid w:val="00B57889"/>
    <w:rsid w:val="00B612E2"/>
    <w:rsid w:val="00B7302D"/>
    <w:rsid w:val="00B801A4"/>
    <w:rsid w:val="00B82E25"/>
    <w:rsid w:val="00B831E3"/>
    <w:rsid w:val="00B83407"/>
    <w:rsid w:val="00B83F3A"/>
    <w:rsid w:val="00B854A8"/>
    <w:rsid w:val="00B855EB"/>
    <w:rsid w:val="00B93C5B"/>
    <w:rsid w:val="00BA5CD0"/>
    <w:rsid w:val="00BA7638"/>
    <w:rsid w:val="00BC1233"/>
    <w:rsid w:val="00BC4BF2"/>
    <w:rsid w:val="00BC6B5C"/>
    <w:rsid w:val="00BD2F24"/>
    <w:rsid w:val="00BE0111"/>
    <w:rsid w:val="00BE3A94"/>
    <w:rsid w:val="00BE4456"/>
    <w:rsid w:val="00BE6B37"/>
    <w:rsid w:val="00BE7C54"/>
    <w:rsid w:val="00C11702"/>
    <w:rsid w:val="00C132BE"/>
    <w:rsid w:val="00C13C93"/>
    <w:rsid w:val="00C14F43"/>
    <w:rsid w:val="00C157EE"/>
    <w:rsid w:val="00C23968"/>
    <w:rsid w:val="00C24CD0"/>
    <w:rsid w:val="00C273A3"/>
    <w:rsid w:val="00C30F10"/>
    <w:rsid w:val="00C32F15"/>
    <w:rsid w:val="00C33982"/>
    <w:rsid w:val="00C6096C"/>
    <w:rsid w:val="00C678B7"/>
    <w:rsid w:val="00C714B0"/>
    <w:rsid w:val="00C7339F"/>
    <w:rsid w:val="00C77376"/>
    <w:rsid w:val="00C804C8"/>
    <w:rsid w:val="00C804F9"/>
    <w:rsid w:val="00C80B0F"/>
    <w:rsid w:val="00CB327C"/>
    <w:rsid w:val="00CB7A1B"/>
    <w:rsid w:val="00CC3E9A"/>
    <w:rsid w:val="00CC6BE0"/>
    <w:rsid w:val="00CC6C8A"/>
    <w:rsid w:val="00CC76C7"/>
    <w:rsid w:val="00CD000F"/>
    <w:rsid w:val="00CD2702"/>
    <w:rsid w:val="00CE5E59"/>
    <w:rsid w:val="00D00E44"/>
    <w:rsid w:val="00D02D7B"/>
    <w:rsid w:val="00D04411"/>
    <w:rsid w:val="00D05584"/>
    <w:rsid w:val="00D20954"/>
    <w:rsid w:val="00D20A68"/>
    <w:rsid w:val="00D26A38"/>
    <w:rsid w:val="00D3317D"/>
    <w:rsid w:val="00D3495E"/>
    <w:rsid w:val="00D471C6"/>
    <w:rsid w:val="00D519A2"/>
    <w:rsid w:val="00D5358F"/>
    <w:rsid w:val="00D5445D"/>
    <w:rsid w:val="00D73A98"/>
    <w:rsid w:val="00D84EB1"/>
    <w:rsid w:val="00D8591F"/>
    <w:rsid w:val="00D86FDA"/>
    <w:rsid w:val="00D940A1"/>
    <w:rsid w:val="00D966CC"/>
    <w:rsid w:val="00DA08B6"/>
    <w:rsid w:val="00DB01EA"/>
    <w:rsid w:val="00DB667C"/>
    <w:rsid w:val="00DC179B"/>
    <w:rsid w:val="00DC1DB3"/>
    <w:rsid w:val="00DC7C31"/>
    <w:rsid w:val="00DD26D0"/>
    <w:rsid w:val="00DE0B15"/>
    <w:rsid w:val="00DE40CD"/>
    <w:rsid w:val="00DE492A"/>
    <w:rsid w:val="00E0231E"/>
    <w:rsid w:val="00E03E22"/>
    <w:rsid w:val="00E05214"/>
    <w:rsid w:val="00E062AD"/>
    <w:rsid w:val="00E0794D"/>
    <w:rsid w:val="00E175FB"/>
    <w:rsid w:val="00E417E9"/>
    <w:rsid w:val="00E443CF"/>
    <w:rsid w:val="00E4688C"/>
    <w:rsid w:val="00E47A7C"/>
    <w:rsid w:val="00E5368B"/>
    <w:rsid w:val="00E5740C"/>
    <w:rsid w:val="00E61A0F"/>
    <w:rsid w:val="00E64C4B"/>
    <w:rsid w:val="00E74652"/>
    <w:rsid w:val="00E76463"/>
    <w:rsid w:val="00E925BF"/>
    <w:rsid w:val="00E94516"/>
    <w:rsid w:val="00E96E68"/>
    <w:rsid w:val="00EA1BF6"/>
    <w:rsid w:val="00EA3E04"/>
    <w:rsid w:val="00EB7AEA"/>
    <w:rsid w:val="00EC3A1A"/>
    <w:rsid w:val="00EC7F5D"/>
    <w:rsid w:val="00EE2C2D"/>
    <w:rsid w:val="00EE2E38"/>
    <w:rsid w:val="00EE4875"/>
    <w:rsid w:val="00EF01A1"/>
    <w:rsid w:val="00F057F4"/>
    <w:rsid w:val="00F05942"/>
    <w:rsid w:val="00F076F3"/>
    <w:rsid w:val="00F139C2"/>
    <w:rsid w:val="00F34DB3"/>
    <w:rsid w:val="00F35303"/>
    <w:rsid w:val="00F36AB6"/>
    <w:rsid w:val="00F47075"/>
    <w:rsid w:val="00F51DFF"/>
    <w:rsid w:val="00F52193"/>
    <w:rsid w:val="00F52ABB"/>
    <w:rsid w:val="00F54793"/>
    <w:rsid w:val="00F54D98"/>
    <w:rsid w:val="00F64854"/>
    <w:rsid w:val="00F74EE2"/>
    <w:rsid w:val="00F76C32"/>
    <w:rsid w:val="00F85F17"/>
    <w:rsid w:val="00F907E6"/>
    <w:rsid w:val="00F90A2C"/>
    <w:rsid w:val="00FA25B2"/>
    <w:rsid w:val="00FA3C98"/>
    <w:rsid w:val="00FB3469"/>
    <w:rsid w:val="00FC5A2F"/>
    <w:rsid w:val="00FC5CE2"/>
    <w:rsid w:val="00FC673F"/>
    <w:rsid w:val="00FC7BC2"/>
    <w:rsid w:val="00FD06A1"/>
    <w:rsid w:val="00FD1578"/>
    <w:rsid w:val="00FE138F"/>
    <w:rsid w:val="00FE3C26"/>
    <w:rsid w:val="00FE490A"/>
    <w:rsid w:val="00FF1E06"/>
    <w:rsid w:val="00FF2890"/>
    <w:rsid w:val="5FB977CA"/>
    <w:rsid w:val="6E0A9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7D67AB"/>
  <w15:docId w15:val="{882CD21C-3D88-4C41-AE23-3F09CE40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DD"/>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404"/>
    <w:pPr>
      <w:autoSpaceDE w:val="0"/>
      <w:autoSpaceDN w:val="0"/>
      <w:adjustRightInd w:val="0"/>
    </w:pPr>
    <w:rPr>
      <w:rFonts w:ascii="Gotham Light" w:hAnsi="Gotham Light" w:cs="Gotham Light"/>
      <w:sz w:val="24"/>
      <w:szCs w:val="24"/>
    </w:rPr>
  </w:style>
  <w:style w:type="paragraph" w:styleId="Header">
    <w:name w:val="header"/>
    <w:basedOn w:val="Normal"/>
    <w:link w:val="HeaderChar"/>
    <w:uiPriority w:val="99"/>
    <w:unhideWhenUsed/>
    <w:rsid w:val="007011D4"/>
    <w:pPr>
      <w:tabs>
        <w:tab w:val="center" w:pos="4680"/>
        <w:tab w:val="right" w:pos="9360"/>
      </w:tabs>
    </w:pPr>
  </w:style>
  <w:style w:type="character" w:customStyle="1" w:styleId="HeaderChar">
    <w:name w:val="Header Char"/>
    <w:basedOn w:val="DefaultParagraphFont"/>
    <w:link w:val="Header"/>
    <w:uiPriority w:val="99"/>
    <w:rsid w:val="007011D4"/>
  </w:style>
  <w:style w:type="paragraph" w:styleId="Footer">
    <w:name w:val="footer"/>
    <w:basedOn w:val="Normal"/>
    <w:link w:val="FooterChar"/>
    <w:uiPriority w:val="99"/>
    <w:unhideWhenUsed/>
    <w:rsid w:val="007011D4"/>
    <w:pPr>
      <w:tabs>
        <w:tab w:val="center" w:pos="4680"/>
        <w:tab w:val="right" w:pos="9360"/>
      </w:tabs>
    </w:pPr>
  </w:style>
  <w:style w:type="character" w:customStyle="1" w:styleId="FooterChar">
    <w:name w:val="Footer Char"/>
    <w:basedOn w:val="DefaultParagraphFont"/>
    <w:link w:val="Footer"/>
    <w:uiPriority w:val="99"/>
    <w:rsid w:val="007011D4"/>
  </w:style>
  <w:style w:type="character" w:styleId="Hyperlink">
    <w:name w:val="Hyperlink"/>
    <w:basedOn w:val="DefaultParagraphFont"/>
    <w:uiPriority w:val="99"/>
    <w:unhideWhenUsed/>
    <w:rsid w:val="005A773E"/>
    <w:rPr>
      <w:color w:val="0563C1" w:themeColor="hyperlink"/>
      <w:u w:val="single"/>
    </w:rPr>
  </w:style>
  <w:style w:type="character" w:styleId="FollowedHyperlink">
    <w:name w:val="FollowedHyperlink"/>
    <w:basedOn w:val="DefaultParagraphFont"/>
    <w:uiPriority w:val="99"/>
    <w:semiHidden/>
    <w:unhideWhenUsed/>
    <w:rsid w:val="0073197F"/>
    <w:rPr>
      <w:color w:val="954F72" w:themeColor="followedHyperlink"/>
      <w:u w:val="single"/>
    </w:rPr>
  </w:style>
  <w:style w:type="paragraph" w:styleId="ListParagraph">
    <w:name w:val="List Paragraph"/>
    <w:basedOn w:val="Normal"/>
    <w:uiPriority w:val="34"/>
    <w:qFormat/>
    <w:rsid w:val="006B0E0A"/>
    <w:pPr>
      <w:ind w:left="720"/>
      <w:contextualSpacing/>
    </w:pPr>
  </w:style>
  <w:style w:type="character" w:styleId="CommentReference">
    <w:name w:val="annotation reference"/>
    <w:basedOn w:val="DefaultParagraphFont"/>
    <w:uiPriority w:val="99"/>
    <w:semiHidden/>
    <w:unhideWhenUsed/>
    <w:rsid w:val="002E01E1"/>
    <w:rPr>
      <w:sz w:val="16"/>
      <w:szCs w:val="16"/>
    </w:rPr>
  </w:style>
  <w:style w:type="paragraph" w:styleId="CommentText">
    <w:name w:val="annotation text"/>
    <w:basedOn w:val="Normal"/>
    <w:link w:val="CommentTextChar"/>
    <w:uiPriority w:val="99"/>
    <w:semiHidden/>
    <w:unhideWhenUsed/>
    <w:rsid w:val="002E01E1"/>
    <w:rPr>
      <w:sz w:val="20"/>
      <w:szCs w:val="20"/>
    </w:rPr>
  </w:style>
  <w:style w:type="character" w:customStyle="1" w:styleId="CommentTextChar">
    <w:name w:val="Comment Text Char"/>
    <w:basedOn w:val="DefaultParagraphFont"/>
    <w:link w:val="CommentText"/>
    <w:uiPriority w:val="99"/>
    <w:semiHidden/>
    <w:rsid w:val="002E01E1"/>
    <w:rPr>
      <w:sz w:val="20"/>
      <w:szCs w:val="20"/>
    </w:rPr>
  </w:style>
  <w:style w:type="paragraph" w:styleId="CommentSubject">
    <w:name w:val="annotation subject"/>
    <w:basedOn w:val="CommentText"/>
    <w:next w:val="CommentText"/>
    <w:link w:val="CommentSubjectChar"/>
    <w:uiPriority w:val="99"/>
    <w:semiHidden/>
    <w:unhideWhenUsed/>
    <w:rsid w:val="002E01E1"/>
    <w:rPr>
      <w:b/>
      <w:bCs/>
    </w:rPr>
  </w:style>
  <w:style w:type="character" w:customStyle="1" w:styleId="CommentSubjectChar">
    <w:name w:val="Comment Subject Char"/>
    <w:basedOn w:val="CommentTextChar"/>
    <w:link w:val="CommentSubject"/>
    <w:uiPriority w:val="99"/>
    <w:semiHidden/>
    <w:rsid w:val="002E01E1"/>
    <w:rPr>
      <w:b/>
      <w:bCs/>
      <w:sz w:val="20"/>
      <w:szCs w:val="20"/>
    </w:rPr>
  </w:style>
  <w:style w:type="paragraph" w:styleId="BalloonText">
    <w:name w:val="Balloon Text"/>
    <w:basedOn w:val="Normal"/>
    <w:link w:val="BalloonTextChar"/>
    <w:uiPriority w:val="99"/>
    <w:semiHidden/>
    <w:unhideWhenUsed/>
    <w:rsid w:val="002E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7149">
      <w:bodyDiv w:val="1"/>
      <w:marLeft w:val="0"/>
      <w:marRight w:val="0"/>
      <w:marTop w:val="0"/>
      <w:marBottom w:val="0"/>
      <w:divBdr>
        <w:top w:val="none" w:sz="0" w:space="0" w:color="auto"/>
        <w:left w:val="none" w:sz="0" w:space="0" w:color="auto"/>
        <w:bottom w:val="none" w:sz="0" w:space="0" w:color="auto"/>
        <w:right w:val="none" w:sz="0" w:space="0" w:color="auto"/>
      </w:divBdr>
    </w:div>
    <w:div w:id="388581120">
      <w:bodyDiv w:val="1"/>
      <w:marLeft w:val="0"/>
      <w:marRight w:val="0"/>
      <w:marTop w:val="0"/>
      <w:marBottom w:val="0"/>
      <w:divBdr>
        <w:top w:val="none" w:sz="0" w:space="0" w:color="auto"/>
        <w:left w:val="none" w:sz="0" w:space="0" w:color="auto"/>
        <w:bottom w:val="none" w:sz="0" w:space="0" w:color="auto"/>
        <w:right w:val="none" w:sz="0" w:space="0" w:color="auto"/>
      </w:divBdr>
    </w:div>
    <w:div w:id="461654600">
      <w:bodyDiv w:val="1"/>
      <w:marLeft w:val="0"/>
      <w:marRight w:val="0"/>
      <w:marTop w:val="0"/>
      <w:marBottom w:val="0"/>
      <w:divBdr>
        <w:top w:val="none" w:sz="0" w:space="0" w:color="auto"/>
        <w:left w:val="none" w:sz="0" w:space="0" w:color="auto"/>
        <w:bottom w:val="none" w:sz="0" w:space="0" w:color="auto"/>
        <w:right w:val="none" w:sz="0" w:space="0" w:color="auto"/>
      </w:divBdr>
    </w:div>
    <w:div w:id="602761368">
      <w:bodyDiv w:val="1"/>
      <w:marLeft w:val="0"/>
      <w:marRight w:val="0"/>
      <w:marTop w:val="0"/>
      <w:marBottom w:val="0"/>
      <w:divBdr>
        <w:top w:val="none" w:sz="0" w:space="0" w:color="auto"/>
        <w:left w:val="none" w:sz="0" w:space="0" w:color="auto"/>
        <w:bottom w:val="none" w:sz="0" w:space="0" w:color="auto"/>
        <w:right w:val="none" w:sz="0" w:space="0" w:color="auto"/>
      </w:divBdr>
    </w:div>
    <w:div w:id="718357271">
      <w:bodyDiv w:val="1"/>
      <w:marLeft w:val="0"/>
      <w:marRight w:val="0"/>
      <w:marTop w:val="0"/>
      <w:marBottom w:val="0"/>
      <w:divBdr>
        <w:top w:val="none" w:sz="0" w:space="0" w:color="auto"/>
        <w:left w:val="none" w:sz="0" w:space="0" w:color="auto"/>
        <w:bottom w:val="none" w:sz="0" w:space="0" w:color="auto"/>
        <w:right w:val="none" w:sz="0" w:space="0" w:color="auto"/>
      </w:divBdr>
    </w:div>
    <w:div w:id="881358234">
      <w:bodyDiv w:val="1"/>
      <w:marLeft w:val="0"/>
      <w:marRight w:val="0"/>
      <w:marTop w:val="0"/>
      <w:marBottom w:val="0"/>
      <w:divBdr>
        <w:top w:val="none" w:sz="0" w:space="0" w:color="auto"/>
        <w:left w:val="none" w:sz="0" w:space="0" w:color="auto"/>
        <w:bottom w:val="none" w:sz="0" w:space="0" w:color="auto"/>
        <w:right w:val="none" w:sz="0" w:space="0" w:color="auto"/>
      </w:divBdr>
    </w:div>
    <w:div w:id="922026861">
      <w:bodyDiv w:val="1"/>
      <w:marLeft w:val="0"/>
      <w:marRight w:val="0"/>
      <w:marTop w:val="0"/>
      <w:marBottom w:val="0"/>
      <w:divBdr>
        <w:top w:val="none" w:sz="0" w:space="0" w:color="auto"/>
        <w:left w:val="none" w:sz="0" w:space="0" w:color="auto"/>
        <w:bottom w:val="none" w:sz="0" w:space="0" w:color="auto"/>
        <w:right w:val="none" w:sz="0" w:space="0" w:color="auto"/>
      </w:divBdr>
    </w:div>
    <w:div w:id="927689470">
      <w:bodyDiv w:val="1"/>
      <w:marLeft w:val="0"/>
      <w:marRight w:val="0"/>
      <w:marTop w:val="0"/>
      <w:marBottom w:val="0"/>
      <w:divBdr>
        <w:top w:val="none" w:sz="0" w:space="0" w:color="auto"/>
        <w:left w:val="none" w:sz="0" w:space="0" w:color="auto"/>
        <w:bottom w:val="none" w:sz="0" w:space="0" w:color="auto"/>
        <w:right w:val="none" w:sz="0" w:space="0" w:color="auto"/>
      </w:divBdr>
    </w:div>
    <w:div w:id="1027412277">
      <w:bodyDiv w:val="1"/>
      <w:marLeft w:val="0"/>
      <w:marRight w:val="0"/>
      <w:marTop w:val="0"/>
      <w:marBottom w:val="0"/>
      <w:divBdr>
        <w:top w:val="none" w:sz="0" w:space="0" w:color="auto"/>
        <w:left w:val="none" w:sz="0" w:space="0" w:color="auto"/>
        <w:bottom w:val="none" w:sz="0" w:space="0" w:color="auto"/>
        <w:right w:val="none" w:sz="0" w:space="0" w:color="auto"/>
      </w:divBdr>
    </w:div>
    <w:div w:id="1180242393">
      <w:bodyDiv w:val="1"/>
      <w:marLeft w:val="0"/>
      <w:marRight w:val="0"/>
      <w:marTop w:val="0"/>
      <w:marBottom w:val="0"/>
      <w:divBdr>
        <w:top w:val="none" w:sz="0" w:space="0" w:color="auto"/>
        <w:left w:val="none" w:sz="0" w:space="0" w:color="auto"/>
        <w:bottom w:val="none" w:sz="0" w:space="0" w:color="auto"/>
        <w:right w:val="none" w:sz="0" w:space="0" w:color="auto"/>
      </w:divBdr>
    </w:div>
    <w:div w:id="1221013842">
      <w:bodyDiv w:val="1"/>
      <w:marLeft w:val="0"/>
      <w:marRight w:val="0"/>
      <w:marTop w:val="0"/>
      <w:marBottom w:val="0"/>
      <w:divBdr>
        <w:top w:val="none" w:sz="0" w:space="0" w:color="auto"/>
        <w:left w:val="none" w:sz="0" w:space="0" w:color="auto"/>
        <w:bottom w:val="none" w:sz="0" w:space="0" w:color="auto"/>
        <w:right w:val="none" w:sz="0" w:space="0" w:color="auto"/>
      </w:divBdr>
    </w:div>
    <w:div w:id="1529292851">
      <w:bodyDiv w:val="1"/>
      <w:marLeft w:val="0"/>
      <w:marRight w:val="0"/>
      <w:marTop w:val="0"/>
      <w:marBottom w:val="0"/>
      <w:divBdr>
        <w:top w:val="none" w:sz="0" w:space="0" w:color="auto"/>
        <w:left w:val="none" w:sz="0" w:space="0" w:color="auto"/>
        <w:bottom w:val="none" w:sz="0" w:space="0" w:color="auto"/>
        <w:right w:val="none" w:sz="0" w:space="0" w:color="auto"/>
      </w:divBdr>
    </w:div>
    <w:div w:id="1545485511">
      <w:bodyDiv w:val="1"/>
      <w:marLeft w:val="0"/>
      <w:marRight w:val="0"/>
      <w:marTop w:val="0"/>
      <w:marBottom w:val="0"/>
      <w:divBdr>
        <w:top w:val="none" w:sz="0" w:space="0" w:color="auto"/>
        <w:left w:val="none" w:sz="0" w:space="0" w:color="auto"/>
        <w:bottom w:val="none" w:sz="0" w:space="0" w:color="auto"/>
        <w:right w:val="none" w:sz="0" w:space="0" w:color="auto"/>
      </w:divBdr>
    </w:div>
    <w:div w:id="1700620677">
      <w:bodyDiv w:val="1"/>
      <w:marLeft w:val="0"/>
      <w:marRight w:val="0"/>
      <w:marTop w:val="0"/>
      <w:marBottom w:val="0"/>
      <w:divBdr>
        <w:top w:val="none" w:sz="0" w:space="0" w:color="auto"/>
        <w:left w:val="none" w:sz="0" w:space="0" w:color="auto"/>
        <w:bottom w:val="none" w:sz="0" w:space="0" w:color="auto"/>
        <w:right w:val="none" w:sz="0" w:space="0" w:color="auto"/>
      </w:divBdr>
    </w:div>
    <w:div w:id="1787196630">
      <w:bodyDiv w:val="1"/>
      <w:marLeft w:val="0"/>
      <w:marRight w:val="0"/>
      <w:marTop w:val="0"/>
      <w:marBottom w:val="0"/>
      <w:divBdr>
        <w:top w:val="none" w:sz="0" w:space="0" w:color="auto"/>
        <w:left w:val="none" w:sz="0" w:space="0" w:color="auto"/>
        <w:bottom w:val="none" w:sz="0" w:space="0" w:color="auto"/>
        <w:right w:val="none" w:sz="0" w:space="0" w:color="auto"/>
      </w:divBdr>
    </w:div>
    <w:div w:id="1944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12A290323B314090746E5E9CC6BA2D" ma:contentTypeVersion="7" ma:contentTypeDescription="Create a new document." ma:contentTypeScope="" ma:versionID="f220d1f126f16a0ed51376d47e793bd5">
  <xsd:schema xmlns:xsd="http://www.w3.org/2001/XMLSchema" xmlns:xs="http://www.w3.org/2001/XMLSchema" xmlns:p="http://schemas.microsoft.com/office/2006/metadata/properties" xmlns:ns2="e4fac072-e12b-4900-a398-dd2b687c7c4d" xmlns:ns3="11546921-060d-43ea-8a70-2c1e687f5420" targetNamespace="http://schemas.microsoft.com/office/2006/metadata/properties" ma:root="true" ma:fieldsID="5156450f45bea296cce4d89b395e169c" ns2:_="" ns3:_="">
    <xsd:import namespace="e4fac072-e12b-4900-a398-dd2b687c7c4d"/>
    <xsd:import namespace="11546921-060d-43ea-8a70-2c1e687f5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c072-e12b-4900-a398-dd2b687c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46921-060d-43ea-8a70-2c1e687f5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1546921-060d-43ea-8a70-2c1e687f5420">
      <UserInfo>
        <DisplayName>Rodriguez, Brenda J</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592-2E86-4F49-B690-E2C4C251905C}">
  <ds:schemaRefs>
    <ds:schemaRef ds:uri="http://schemas.microsoft.com/sharepoint/v3/contenttype/forms"/>
  </ds:schemaRefs>
</ds:datastoreItem>
</file>

<file path=customXml/itemProps2.xml><?xml version="1.0" encoding="utf-8"?>
<ds:datastoreItem xmlns:ds="http://schemas.openxmlformats.org/officeDocument/2006/customXml" ds:itemID="{DC3CBC97-C032-49BA-AF18-E58A1348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c072-e12b-4900-a398-dd2b687c7c4d"/>
    <ds:schemaRef ds:uri="11546921-060d-43ea-8a70-2c1e687f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03ADB-F5A8-4823-8E5D-ACE0CE32D84C}">
  <ds:schemaRefs>
    <ds:schemaRef ds:uri="http://purl.org/dc/terms/"/>
    <ds:schemaRef ds:uri="e4fac072-e12b-4900-a398-dd2b687c7c4d"/>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1546921-060d-43ea-8a70-2c1e687f5420"/>
    <ds:schemaRef ds:uri="http://schemas.microsoft.com/office/2006/metadata/properties"/>
  </ds:schemaRefs>
</ds:datastoreItem>
</file>

<file path=customXml/itemProps4.xml><?xml version="1.0" encoding="utf-8"?>
<ds:datastoreItem xmlns:ds="http://schemas.openxmlformats.org/officeDocument/2006/customXml" ds:itemID="{DBAEC9D7-D5B2-417E-A715-93E9DF86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438</CharactersWithSpaces>
  <SharedDoc>false</SharedDoc>
  <HLinks>
    <vt:vector size="18" baseType="variant">
      <vt:variant>
        <vt:i4>3473469</vt:i4>
      </vt:variant>
      <vt:variant>
        <vt:i4>6</vt:i4>
      </vt:variant>
      <vt:variant>
        <vt:i4>0</vt:i4>
      </vt:variant>
      <vt:variant>
        <vt:i4>5</vt:i4>
      </vt:variant>
      <vt:variant>
        <vt:lpwstr>http://www.facebook.com/TexasStateStaffCouncil</vt:lpwstr>
      </vt:variant>
      <vt:variant>
        <vt:lpwstr/>
      </vt:variant>
      <vt:variant>
        <vt:i4>3539002</vt:i4>
      </vt:variant>
      <vt:variant>
        <vt:i4>3</vt:i4>
      </vt:variant>
      <vt:variant>
        <vt:i4>0</vt:i4>
      </vt:variant>
      <vt:variant>
        <vt:i4>5</vt:i4>
      </vt:variant>
      <vt:variant>
        <vt:lpwstr>http://www.staffcouncil.txstate.edu/Staff-Concerns</vt:lpwstr>
      </vt:variant>
      <vt:variant>
        <vt:lpwstr/>
      </vt:variant>
      <vt:variant>
        <vt:i4>589890</vt:i4>
      </vt:variant>
      <vt:variant>
        <vt:i4>0</vt:i4>
      </vt:variant>
      <vt:variant>
        <vt:i4>0</vt:i4>
      </vt:variant>
      <vt:variant>
        <vt:i4>5</vt:i4>
      </vt:variant>
      <vt:variant>
        <vt:lpwstr>http://www.staffcouncil.txstate.edu/meetings/minu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 Korcheck</dc:creator>
  <cp:keywords/>
  <dc:description/>
  <cp:lastModifiedBy>Behnke, Angie</cp:lastModifiedBy>
  <cp:revision>2</cp:revision>
  <cp:lastPrinted>2017-03-21T08:21:00Z</cp:lastPrinted>
  <dcterms:created xsi:type="dcterms:W3CDTF">2019-04-09T20:09:00Z</dcterms:created>
  <dcterms:modified xsi:type="dcterms:W3CDTF">2019-04-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A290323B314090746E5E9CC6BA2D</vt:lpwstr>
  </property>
  <property fmtid="{D5CDD505-2E9C-101B-9397-08002B2CF9AE}" pid="3" name="AuthorIds_UIVersion_512">
    <vt:lpwstr>19</vt:lpwstr>
  </property>
</Properties>
</file>